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C67" w:rsidRPr="00D80047" w:rsidRDefault="006C0324" w:rsidP="006C0324">
      <w:pPr>
        <w:spacing w:after="0"/>
        <w:jc w:val="center"/>
        <w:rPr>
          <w:rFonts w:ascii="Bell MT" w:hAnsi="Bell MT" w:cs="American Typewriter"/>
          <w:sz w:val="100"/>
          <w:szCs w:val="100"/>
          <w:u w:val="single"/>
        </w:rPr>
      </w:pPr>
      <w:r w:rsidRPr="00D80047">
        <w:rPr>
          <w:rFonts w:ascii="Bell MT" w:hAnsi="Bell MT" w:cs="American Typewriter"/>
          <w:sz w:val="100"/>
          <w:szCs w:val="100"/>
          <w:u w:val="single"/>
        </w:rPr>
        <w:t>Your Art Supplies:</w:t>
      </w:r>
    </w:p>
    <w:p w:rsidR="006C0324" w:rsidRPr="00D80047" w:rsidRDefault="006C0324" w:rsidP="006C0324">
      <w:pPr>
        <w:spacing w:after="0"/>
        <w:jc w:val="center"/>
        <w:rPr>
          <w:rFonts w:ascii="Bell MT" w:hAnsi="Bell MT" w:cs="American Typewriter Light"/>
          <w:i/>
          <w:sz w:val="40"/>
          <w:szCs w:val="40"/>
        </w:rPr>
      </w:pPr>
      <w:r w:rsidRPr="00D80047">
        <w:rPr>
          <w:rFonts w:ascii="Bell MT" w:hAnsi="Bell MT" w:cs="American Typewriter Light"/>
          <w:i/>
          <w:sz w:val="40"/>
          <w:szCs w:val="40"/>
        </w:rPr>
        <w:t>How to Make Them Last</w:t>
      </w:r>
    </w:p>
    <w:p w:rsidR="00837A1B" w:rsidRPr="00D80047" w:rsidRDefault="00837A1B" w:rsidP="006C0324">
      <w:pPr>
        <w:spacing w:after="0"/>
        <w:rPr>
          <w:rFonts w:cs="American Typewriter Light"/>
          <w:sz w:val="28"/>
          <w:szCs w:val="28"/>
        </w:rPr>
      </w:pPr>
    </w:p>
    <w:p w:rsidR="00837A1B" w:rsidRPr="00D80047" w:rsidRDefault="00837A1B" w:rsidP="006C0324">
      <w:pPr>
        <w:spacing w:after="0"/>
        <w:rPr>
          <w:rFonts w:cs="American Typewriter Light"/>
          <w:sz w:val="28"/>
          <w:szCs w:val="28"/>
        </w:rPr>
      </w:pPr>
      <w:r w:rsidRPr="00D80047">
        <w:rPr>
          <w:rFonts w:cs="American Typewriter Light"/>
          <w:b/>
          <w:sz w:val="28"/>
          <w:szCs w:val="28"/>
        </w:rPr>
        <w:tab/>
      </w:r>
      <w:r w:rsidRPr="00D80047">
        <w:rPr>
          <w:rFonts w:cs="American Typewriter Light"/>
          <w:sz w:val="28"/>
          <w:szCs w:val="28"/>
        </w:rPr>
        <w:t>T</w:t>
      </w:r>
      <w:r w:rsidR="00031211" w:rsidRPr="00D80047">
        <w:rPr>
          <w:rFonts w:cs="American Typewriter Light"/>
          <w:sz w:val="28"/>
          <w:szCs w:val="28"/>
        </w:rPr>
        <w:t>he following are t</w:t>
      </w:r>
      <w:r w:rsidRPr="00D80047">
        <w:rPr>
          <w:rFonts w:cs="American Typewriter Light"/>
          <w:sz w:val="28"/>
          <w:szCs w:val="28"/>
        </w:rPr>
        <w:t xml:space="preserve">ips for teaching your students how to treat their art supplies with care. With TLC, some of your art supplies can last for YEARS! </w:t>
      </w:r>
    </w:p>
    <w:p w:rsidR="00837A1B" w:rsidRPr="00D80047" w:rsidRDefault="00837A1B" w:rsidP="006C0324">
      <w:pPr>
        <w:spacing w:after="0"/>
        <w:rPr>
          <w:rFonts w:cs="American Typewriter Light"/>
          <w:b/>
          <w:sz w:val="28"/>
          <w:szCs w:val="28"/>
        </w:rPr>
      </w:pPr>
    </w:p>
    <w:tbl>
      <w:tblPr>
        <w:tblStyle w:val="TableGrid"/>
        <w:tblW w:w="0" w:type="auto"/>
        <w:tblInd w:w="288" w:type="dxa"/>
        <w:tblLook w:val="04A0"/>
      </w:tblPr>
      <w:tblGrid>
        <w:gridCol w:w="3420"/>
        <w:gridCol w:w="7308"/>
      </w:tblGrid>
      <w:tr w:rsidR="003F5A8A" w:rsidTr="003F5A8A">
        <w:tc>
          <w:tcPr>
            <w:tcW w:w="3420" w:type="dxa"/>
          </w:tcPr>
          <w:p w:rsidR="003F5A8A" w:rsidRDefault="003F5A8A" w:rsidP="007D1A78">
            <w:pPr>
              <w:rPr>
                <w:rFonts w:cs="American Typewriter Light"/>
                <w:b/>
                <w:sz w:val="28"/>
                <w:szCs w:val="28"/>
                <w:u w:val="single"/>
              </w:rPr>
            </w:pPr>
            <w:r>
              <w:rPr>
                <w:rFonts w:cs="American Typewriter Light"/>
                <w:b/>
                <w:sz w:val="28"/>
                <w:szCs w:val="28"/>
                <w:u w:val="single"/>
              </w:rPr>
              <w:t>Type of Art Material</w:t>
            </w:r>
          </w:p>
          <w:p w:rsidR="003F5A8A" w:rsidRPr="003F5A8A" w:rsidRDefault="003F5A8A" w:rsidP="007D1A78">
            <w:pPr>
              <w:rPr>
                <w:rFonts w:cs="American Typewriter Light"/>
                <w:b/>
                <w:sz w:val="28"/>
                <w:szCs w:val="28"/>
                <w:u w:val="single"/>
              </w:rPr>
            </w:pPr>
          </w:p>
        </w:tc>
        <w:tc>
          <w:tcPr>
            <w:tcW w:w="7308" w:type="dxa"/>
          </w:tcPr>
          <w:p w:rsidR="003F5A8A" w:rsidRPr="003F5A8A" w:rsidRDefault="003F5A8A" w:rsidP="007D1A78">
            <w:pPr>
              <w:rPr>
                <w:rFonts w:cs="American Typewriter Light"/>
                <w:b/>
                <w:sz w:val="28"/>
                <w:szCs w:val="28"/>
                <w:u w:val="single"/>
              </w:rPr>
            </w:pPr>
            <w:r>
              <w:rPr>
                <w:rFonts w:cs="American Typewriter Light"/>
                <w:b/>
                <w:sz w:val="28"/>
                <w:szCs w:val="28"/>
                <w:u w:val="single"/>
              </w:rPr>
              <w:t>Tips to Lengthen the Life Span of That Material</w:t>
            </w:r>
          </w:p>
        </w:tc>
      </w:tr>
      <w:tr w:rsidR="003F5A8A" w:rsidTr="003F5A8A">
        <w:tc>
          <w:tcPr>
            <w:tcW w:w="3420" w:type="dxa"/>
          </w:tcPr>
          <w:p w:rsidR="003F5A8A" w:rsidRDefault="003F5A8A" w:rsidP="007D1A78">
            <w:pPr>
              <w:rPr>
                <w:rFonts w:cs="American Typewriter Light"/>
                <w:sz w:val="28"/>
                <w:szCs w:val="28"/>
              </w:rPr>
            </w:pPr>
            <w:r>
              <w:rPr>
                <w:rFonts w:cs="American Typewriter Light"/>
                <w:sz w:val="28"/>
                <w:szCs w:val="28"/>
              </w:rPr>
              <w:t>Paintbrushes</w:t>
            </w:r>
          </w:p>
        </w:tc>
        <w:tc>
          <w:tcPr>
            <w:tcW w:w="7308" w:type="dxa"/>
          </w:tcPr>
          <w:p w:rsidR="003F5A8A" w:rsidRDefault="003F5A8A" w:rsidP="003F5A8A">
            <w:pPr>
              <w:pStyle w:val="ListParagraph"/>
              <w:ind w:left="0"/>
              <w:rPr>
                <w:rFonts w:cs="American Typewriter Light"/>
              </w:rPr>
            </w:pPr>
            <w:r>
              <w:rPr>
                <w:rFonts w:cs="American Typewriter Light"/>
              </w:rPr>
              <w:t>The longevity of your painting supplies starts with the subject of brush care. A brush with a preserved shape is easier for your students to direct and use, which leads to better outcomes.</w:t>
            </w:r>
          </w:p>
          <w:p w:rsidR="003F5A8A" w:rsidRDefault="003F5A8A" w:rsidP="003F5A8A">
            <w:pPr>
              <w:pStyle w:val="ListParagraph"/>
              <w:ind w:left="0"/>
              <w:rPr>
                <w:rFonts w:cs="American Typewriter Light"/>
              </w:rPr>
            </w:pPr>
          </w:p>
          <w:p w:rsidR="003F5A8A" w:rsidRDefault="003F5A8A" w:rsidP="003F5A8A">
            <w:pPr>
              <w:pStyle w:val="ListParagraph"/>
              <w:numPr>
                <w:ilvl w:val="0"/>
                <w:numId w:val="1"/>
              </w:numPr>
              <w:rPr>
                <w:rFonts w:cs="American Typewriter Light"/>
              </w:rPr>
            </w:pPr>
            <w:r>
              <w:rPr>
                <w:rFonts w:cs="American Typewriter Light"/>
              </w:rPr>
              <w:t xml:space="preserve">Students should only apply paints to the </w:t>
            </w:r>
            <w:r>
              <w:rPr>
                <w:rFonts w:cs="American Typewriter Light"/>
                <w:b/>
              </w:rPr>
              <w:t xml:space="preserve">tip </w:t>
            </w:r>
            <w:r>
              <w:rPr>
                <w:rFonts w:cs="American Typewriter Light"/>
              </w:rPr>
              <w:t>of the brush.</w:t>
            </w:r>
          </w:p>
          <w:p w:rsidR="003F5A8A" w:rsidRDefault="003F5A8A" w:rsidP="003F5A8A">
            <w:pPr>
              <w:pStyle w:val="ListParagraph"/>
              <w:numPr>
                <w:ilvl w:val="0"/>
                <w:numId w:val="1"/>
              </w:numPr>
              <w:rPr>
                <w:rFonts w:cs="American Typewriter Light"/>
              </w:rPr>
            </w:pPr>
            <w:r>
              <w:rPr>
                <w:rFonts w:cs="American Typewriter Light"/>
              </w:rPr>
              <w:t xml:space="preserve">When applying paint to a surface, the students should gently </w:t>
            </w:r>
            <w:r>
              <w:rPr>
                <w:rFonts w:cs="American Typewriter Light"/>
                <w:b/>
              </w:rPr>
              <w:t>“pet”</w:t>
            </w:r>
            <w:r>
              <w:rPr>
                <w:rFonts w:cs="American Typewriter Light"/>
              </w:rPr>
              <w:t xml:space="preserve"> that surface with the end of the brush (where the paint is). </w:t>
            </w:r>
          </w:p>
          <w:p w:rsidR="003F5A8A" w:rsidRDefault="003F5A8A" w:rsidP="003F5A8A">
            <w:pPr>
              <w:pStyle w:val="ListParagraph"/>
              <w:numPr>
                <w:ilvl w:val="0"/>
                <w:numId w:val="1"/>
              </w:numPr>
              <w:rPr>
                <w:rFonts w:cs="American Typewriter Light"/>
              </w:rPr>
            </w:pPr>
            <w:r>
              <w:rPr>
                <w:rFonts w:cs="American Typewriter Light"/>
              </w:rPr>
              <w:t xml:space="preserve">Students should </w:t>
            </w:r>
            <w:r>
              <w:rPr>
                <w:rFonts w:cs="American Typewriter Light"/>
                <w:b/>
              </w:rPr>
              <w:t xml:space="preserve">“swish like a fish” </w:t>
            </w:r>
            <w:r>
              <w:rPr>
                <w:rFonts w:cs="American Typewriter Light"/>
              </w:rPr>
              <w:t>in their water container to remove their current paint color before moving on to another.</w:t>
            </w:r>
          </w:p>
          <w:p w:rsidR="003F5A8A" w:rsidRDefault="003F5A8A" w:rsidP="003F5A8A">
            <w:pPr>
              <w:rPr>
                <w:rFonts w:cs="American Typewriter Light"/>
              </w:rPr>
            </w:pPr>
          </w:p>
          <w:p w:rsidR="003F5A8A" w:rsidRDefault="003F5A8A" w:rsidP="003F5A8A">
            <w:pPr>
              <w:rPr>
                <w:rFonts w:cs="American Typewriter Light"/>
              </w:rPr>
            </w:pPr>
            <w:r>
              <w:rPr>
                <w:rFonts w:cs="American Typewriter Light"/>
              </w:rPr>
              <w:t xml:space="preserve">The life span of your paintbrushes also depends on how they are cleaned after an art project. If cleaned or stored in the wrong way, the bristles will become hard or bent and will be difficult to use in the future. </w:t>
            </w:r>
          </w:p>
          <w:p w:rsidR="00E62083" w:rsidRDefault="00E62083" w:rsidP="003F5A8A">
            <w:pPr>
              <w:rPr>
                <w:rFonts w:cs="American Typewriter Light"/>
              </w:rPr>
            </w:pPr>
          </w:p>
          <w:p w:rsidR="00E62083" w:rsidRDefault="00E62083" w:rsidP="00E62083">
            <w:pPr>
              <w:pStyle w:val="ListParagraph"/>
              <w:numPr>
                <w:ilvl w:val="0"/>
                <w:numId w:val="1"/>
              </w:numPr>
              <w:rPr>
                <w:rFonts w:cs="American Typewriter Light"/>
              </w:rPr>
            </w:pPr>
            <w:r>
              <w:rPr>
                <w:rFonts w:cs="American Typewriter Light"/>
              </w:rPr>
              <w:t xml:space="preserve">When being washed, I recommend using a bit of brush soap to help get any extra paint out of your brush. This soap conditions the brush as well and keeps it in good shape. </w:t>
            </w:r>
          </w:p>
          <w:p w:rsidR="00E62083" w:rsidRPr="002470EF" w:rsidRDefault="00E62083" w:rsidP="00E62083">
            <w:pPr>
              <w:pStyle w:val="ListParagraph"/>
              <w:numPr>
                <w:ilvl w:val="0"/>
                <w:numId w:val="1"/>
              </w:numPr>
              <w:rPr>
                <w:rFonts w:cs="American Typewriter Light"/>
                <w:i/>
              </w:rPr>
            </w:pPr>
            <w:r>
              <w:rPr>
                <w:rFonts w:cs="American Typewriter Light"/>
              </w:rPr>
              <w:t xml:space="preserve">Use your fingers to make sure that the water flows all throughout the bristles to remove all of the paint. If any paint is left behind (especially at the base), the brush will harden and be difficult/impossible to use. </w:t>
            </w:r>
            <w:r w:rsidR="002470EF" w:rsidRPr="002470EF">
              <w:rPr>
                <w:rFonts w:cs="American Typewriter Light"/>
                <w:i/>
              </w:rPr>
              <w:t xml:space="preserve">Take extra care with your washing when you are using </w:t>
            </w:r>
            <w:r w:rsidR="002470EF">
              <w:rPr>
                <w:rFonts w:cs="American Typewriter Light"/>
                <w:i/>
              </w:rPr>
              <w:t>materials like Acrylic Paints (</w:t>
            </w:r>
            <w:proofErr w:type="spellStart"/>
            <w:r w:rsidR="002470EF">
              <w:rPr>
                <w:rFonts w:cs="American Typewriter Light"/>
                <w:i/>
              </w:rPr>
              <w:t>P</w:t>
            </w:r>
            <w:r w:rsidR="002470EF" w:rsidRPr="002470EF">
              <w:rPr>
                <w:rFonts w:cs="American Typewriter Light"/>
                <w:i/>
              </w:rPr>
              <w:t>ermament</w:t>
            </w:r>
            <w:proofErr w:type="spellEnd"/>
            <w:r w:rsidR="002470EF" w:rsidRPr="002470EF">
              <w:rPr>
                <w:rFonts w:cs="American Typewriter Light"/>
                <w:i/>
              </w:rPr>
              <w:t xml:space="preserve">), Water/Glue Mixtures, Mod </w:t>
            </w:r>
            <w:proofErr w:type="spellStart"/>
            <w:r w:rsidR="002470EF" w:rsidRPr="002470EF">
              <w:rPr>
                <w:rFonts w:cs="American Typewriter Light"/>
                <w:i/>
              </w:rPr>
              <w:t>Podge</w:t>
            </w:r>
            <w:proofErr w:type="spellEnd"/>
            <w:r w:rsidR="002470EF" w:rsidRPr="002470EF">
              <w:rPr>
                <w:rFonts w:cs="American Typewriter Light"/>
                <w:i/>
              </w:rPr>
              <w:t xml:space="preserve">, and Paper Mache. </w:t>
            </w:r>
          </w:p>
          <w:p w:rsidR="00E62083" w:rsidRPr="00E62083" w:rsidRDefault="00E62083" w:rsidP="00E62083">
            <w:pPr>
              <w:pStyle w:val="ListParagraph"/>
              <w:numPr>
                <w:ilvl w:val="0"/>
                <w:numId w:val="1"/>
              </w:numPr>
              <w:rPr>
                <w:rFonts w:cs="American Typewriter Light"/>
              </w:rPr>
            </w:pPr>
            <w:r>
              <w:rPr>
                <w:rFonts w:cs="American Typewriter Light"/>
              </w:rPr>
              <w:t xml:space="preserve">Store brushes to dry in a cylindrical container with the brush side pointing up and out of the container. </w:t>
            </w:r>
          </w:p>
          <w:p w:rsidR="003F5A8A" w:rsidRDefault="003F5A8A" w:rsidP="003F5A8A">
            <w:pPr>
              <w:rPr>
                <w:rFonts w:cs="American Typewriter Light"/>
              </w:rPr>
            </w:pPr>
          </w:p>
          <w:p w:rsidR="003F5A8A" w:rsidRPr="003F5A8A" w:rsidRDefault="003F5A8A" w:rsidP="003F5A8A">
            <w:pPr>
              <w:rPr>
                <w:rFonts w:cs="American Typewriter Light"/>
              </w:rPr>
            </w:pPr>
          </w:p>
        </w:tc>
      </w:tr>
      <w:tr w:rsidR="003F5A8A" w:rsidTr="003F5A8A">
        <w:tc>
          <w:tcPr>
            <w:tcW w:w="3420" w:type="dxa"/>
          </w:tcPr>
          <w:p w:rsidR="003F5A8A" w:rsidRDefault="002470EF" w:rsidP="007D1A78">
            <w:pPr>
              <w:rPr>
                <w:rFonts w:cs="American Typewriter Light"/>
                <w:sz w:val="28"/>
                <w:szCs w:val="28"/>
              </w:rPr>
            </w:pPr>
            <w:r>
              <w:rPr>
                <w:rFonts w:cs="American Typewriter Light"/>
                <w:sz w:val="28"/>
                <w:szCs w:val="28"/>
              </w:rPr>
              <w:t>Watercolor Paints</w:t>
            </w:r>
          </w:p>
          <w:p w:rsidR="00F46007" w:rsidRDefault="00F46007" w:rsidP="007D1A78">
            <w:pPr>
              <w:rPr>
                <w:rFonts w:cs="American Typewriter Light"/>
                <w:sz w:val="28"/>
                <w:szCs w:val="28"/>
              </w:rPr>
            </w:pPr>
          </w:p>
        </w:tc>
        <w:tc>
          <w:tcPr>
            <w:tcW w:w="7308" w:type="dxa"/>
          </w:tcPr>
          <w:p w:rsidR="003F5A8A" w:rsidRDefault="001D1929" w:rsidP="007D1A78">
            <w:pPr>
              <w:rPr>
                <w:rFonts w:cs="American Typewriter Light"/>
              </w:rPr>
            </w:pPr>
            <w:r>
              <w:rPr>
                <w:rFonts w:cs="American Typewriter Light"/>
              </w:rPr>
              <w:t>Since watercolors are often one of your most used materials in the classroom, it is essential that you teach your students how to treat them with care.</w:t>
            </w:r>
          </w:p>
          <w:p w:rsidR="001D1929" w:rsidRDefault="001D1929" w:rsidP="007D1A78">
            <w:pPr>
              <w:rPr>
                <w:rFonts w:cs="American Typewriter Light"/>
              </w:rPr>
            </w:pPr>
          </w:p>
          <w:p w:rsidR="00F7213E" w:rsidRDefault="009407B2" w:rsidP="00F7213E">
            <w:pPr>
              <w:pStyle w:val="ListParagraph"/>
              <w:numPr>
                <w:ilvl w:val="0"/>
                <w:numId w:val="1"/>
              </w:numPr>
              <w:rPr>
                <w:rFonts w:cs="American Typewriter Light"/>
              </w:rPr>
            </w:pPr>
            <w:r>
              <w:rPr>
                <w:rFonts w:cs="American Typewriter Light"/>
              </w:rPr>
              <w:t xml:space="preserve">The amount of water that you want to have on your brush depends on the technique that you are trying to apply. For </w:t>
            </w:r>
            <w:r>
              <w:rPr>
                <w:rFonts w:cs="American Typewriter Light"/>
              </w:rPr>
              <w:lastRenderedPageBreak/>
              <w:t xml:space="preserve">darker colors, students just need enough water on their brush to lift color off of the paint cake. </w:t>
            </w:r>
            <w:r w:rsidR="00F7213E">
              <w:rPr>
                <w:rFonts w:cs="American Typewriter Light"/>
              </w:rPr>
              <w:t>For lighter colors, students will need a little more water. They can also put water on the paper first for a wet-on-wet technique.</w:t>
            </w:r>
          </w:p>
          <w:p w:rsidR="00C769DE" w:rsidRDefault="00C769DE" w:rsidP="00F7213E">
            <w:pPr>
              <w:pStyle w:val="ListParagraph"/>
              <w:numPr>
                <w:ilvl w:val="0"/>
                <w:numId w:val="1"/>
              </w:numPr>
              <w:rPr>
                <w:rFonts w:cs="American Typewriter Light"/>
              </w:rPr>
            </w:pPr>
            <w:r>
              <w:rPr>
                <w:rFonts w:cs="American Typewriter Light"/>
              </w:rPr>
              <w:t>Before moving to a new color, brushes need to be completely cleaned off in the water and dabbed on the sponge. This keeps the colors from getting mixed with their neighbors.</w:t>
            </w:r>
          </w:p>
          <w:p w:rsidR="00F7213E" w:rsidRDefault="003141F4" w:rsidP="00F7213E">
            <w:pPr>
              <w:pStyle w:val="ListParagraph"/>
              <w:numPr>
                <w:ilvl w:val="0"/>
                <w:numId w:val="1"/>
              </w:numPr>
              <w:rPr>
                <w:rFonts w:cs="American Typewriter Light"/>
              </w:rPr>
            </w:pPr>
            <w:r>
              <w:rPr>
                <w:rFonts w:cs="American Typewriter Light"/>
              </w:rPr>
              <w:t xml:space="preserve">Student should have sponges so that they can limit the amount of water that makes it onto their watercolor paints. </w:t>
            </w:r>
          </w:p>
          <w:p w:rsidR="003141F4" w:rsidRDefault="003141F4" w:rsidP="00F7213E">
            <w:pPr>
              <w:pStyle w:val="ListParagraph"/>
              <w:numPr>
                <w:ilvl w:val="0"/>
                <w:numId w:val="1"/>
              </w:numPr>
              <w:rPr>
                <w:rFonts w:cs="American Typewriter Light"/>
              </w:rPr>
            </w:pPr>
            <w:r>
              <w:rPr>
                <w:rFonts w:cs="American Typewriter Light"/>
              </w:rPr>
              <w:t xml:space="preserve">All paint trays on the watercolor sets should be cleaned and dried before the sets are closed. The </w:t>
            </w:r>
            <w:proofErr w:type="spellStart"/>
            <w:r>
              <w:rPr>
                <w:rFonts w:cs="American Typewriter Light"/>
              </w:rPr>
              <w:t>Pelikan</w:t>
            </w:r>
            <w:proofErr w:type="spellEnd"/>
            <w:r>
              <w:rPr>
                <w:rFonts w:cs="American Typewriter Light"/>
              </w:rPr>
              <w:t xml:space="preserve"> paint sets can also be stacked in an open position so that they can dry in a stack before being closed. </w:t>
            </w:r>
          </w:p>
          <w:p w:rsidR="003141F4" w:rsidRDefault="003141F4" w:rsidP="00F7213E">
            <w:pPr>
              <w:pStyle w:val="ListParagraph"/>
              <w:numPr>
                <w:ilvl w:val="0"/>
                <w:numId w:val="1"/>
              </w:numPr>
              <w:rPr>
                <w:rFonts w:cs="American Typewriter Light"/>
              </w:rPr>
            </w:pPr>
          </w:p>
          <w:p w:rsidR="00F7213E" w:rsidRPr="00F7213E" w:rsidRDefault="00F7213E" w:rsidP="00F7213E">
            <w:pPr>
              <w:rPr>
                <w:rFonts w:cs="American Typewriter Light"/>
              </w:rPr>
            </w:pPr>
          </w:p>
        </w:tc>
      </w:tr>
      <w:tr w:rsidR="003F5A8A" w:rsidTr="003F5A8A">
        <w:tc>
          <w:tcPr>
            <w:tcW w:w="3420" w:type="dxa"/>
          </w:tcPr>
          <w:p w:rsidR="003F5A8A" w:rsidRDefault="00844047" w:rsidP="007D1A78">
            <w:pPr>
              <w:rPr>
                <w:rFonts w:cs="American Typewriter Light"/>
                <w:sz w:val="28"/>
                <w:szCs w:val="28"/>
              </w:rPr>
            </w:pPr>
            <w:r>
              <w:rPr>
                <w:rFonts w:cs="American Typewriter Light"/>
                <w:sz w:val="28"/>
                <w:szCs w:val="28"/>
              </w:rPr>
              <w:lastRenderedPageBreak/>
              <w:t>Colored Pencils</w:t>
            </w:r>
            <w:r w:rsidR="00F46007">
              <w:rPr>
                <w:rFonts w:cs="American Typewriter Light"/>
                <w:sz w:val="28"/>
                <w:szCs w:val="28"/>
              </w:rPr>
              <w:t xml:space="preserve"> (Regular and Watercolor)</w:t>
            </w:r>
          </w:p>
        </w:tc>
        <w:tc>
          <w:tcPr>
            <w:tcW w:w="7308" w:type="dxa"/>
          </w:tcPr>
          <w:p w:rsidR="00844047" w:rsidRDefault="00844047" w:rsidP="00844047">
            <w:pPr>
              <w:pStyle w:val="ListParagraph"/>
              <w:numPr>
                <w:ilvl w:val="0"/>
                <w:numId w:val="1"/>
              </w:numPr>
              <w:rPr>
                <w:rFonts w:cs="American Typewriter Light"/>
              </w:rPr>
            </w:pPr>
            <w:r>
              <w:rPr>
                <w:rFonts w:cs="American Typewriter Light"/>
              </w:rPr>
              <w:t xml:space="preserve">Do not have the students sharpen colored pencils in your electric pencil sharpener. They not only eat up a lot of the pencil that could have been used, but the waxy texture of the lead in the colored pencil can clog your sharpener. </w:t>
            </w:r>
          </w:p>
          <w:p w:rsidR="00844047" w:rsidRDefault="00F46007" w:rsidP="00844047">
            <w:pPr>
              <w:pStyle w:val="ListParagraph"/>
              <w:numPr>
                <w:ilvl w:val="0"/>
                <w:numId w:val="1"/>
              </w:numPr>
              <w:rPr>
                <w:rFonts w:cs="American Typewriter Light"/>
              </w:rPr>
            </w:pPr>
            <w:r>
              <w:rPr>
                <w:rFonts w:cs="American Typewriter Light"/>
              </w:rPr>
              <w:t>Please have the students use</w:t>
            </w:r>
            <w:r w:rsidR="00844047">
              <w:rPr>
                <w:rFonts w:cs="American Typewriter Light"/>
              </w:rPr>
              <w:t xml:space="preserve"> hand held sharpener</w:t>
            </w:r>
            <w:r>
              <w:rPr>
                <w:rFonts w:cs="American Typewriter Light"/>
              </w:rPr>
              <w:t>s</w:t>
            </w:r>
            <w:r w:rsidR="00844047">
              <w:rPr>
                <w:rFonts w:cs="American Typewriter Light"/>
              </w:rPr>
              <w:t xml:space="preserve"> to sharpen those pencils. </w:t>
            </w:r>
          </w:p>
          <w:p w:rsidR="00844047" w:rsidRPr="00844047" w:rsidRDefault="00844047" w:rsidP="00844047">
            <w:pPr>
              <w:pStyle w:val="ListParagraph"/>
              <w:rPr>
                <w:rFonts w:cs="American Typewriter Light"/>
              </w:rPr>
            </w:pPr>
          </w:p>
        </w:tc>
      </w:tr>
      <w:tr w:rsidR="003F5A8A" w:rsidTr="003F5A8A">
        <w:tc>
          <w:tcPr>
            <w:tcW w:w="3420" w:type="dxa"/>
          </w:tcPr>
          <w:p w:rsidR="003F5A8A" w:rsidRDefault="00F85652" w:rsidP="007D1A78">
            <w:pPr>
              <w:rPr>
                <w:rFonts w:cs="American Typewriter Light"/>
                <w:sz w:val="28"/>
                <w:szCs w:val="28"/>
              </w:rPr>
            </w:pPr>
            <w:r>
              <w:rPr>
                <w:rFonts w:cs="American Typewriter Light"/>
                <w:sz w:val="28"/>
                <w:szCs w:val="28"/>
              </w:rPr>
              <w:t>Tempera Paints</w:t>
            </w:r>
          </w:p>
        </w:tc>
        <w:tc>
          <w:tcPr>
            <w:tcW w:w="7308" w:type="dxa"/>
          </w:tcPr>
          <w:p w:rsidR="003F5A8A" w:rsidRDefault="00F85652" w:rsidP="007D1A78">
            <w:pPr>
              <w:rPr>
                <w:rFonts w:cs="American Typewriter Light"/>
              </w:rPr>
            </w:pPr>
            <w:r>
              <w:rPr>
                <w:rFonts w:cs="American Typewriter Light"/>
              </w:rPr>
              <w:t xml:space="preserve">It is easy to use your tempera paints up quickly. By teaching your students to limit themselves, </w:t>
            </w:r>
            <w:r w:rsidR="00C160E1">
              <w:rPr>
                <w:rFonts w:cs="American Typewriter Light"/>
              </w:rPr>
              <w:t>you can make your paints last a long time</w:t>
            </w:r>
            <w:r>
              <w:rPr>
                <w:rFonts w:cs="American Typewriter Light"/>
              </w:rPr>
              <w:t xml:space="preserve">. </w:t>
            </w:r>
          </w:p>
          <w:p w:rsidR="00F85652" w:rsidRDefault="00F85652" w:rsidP="007D1A78">
            <w:pPr>
              <w:rPr>
                <w:rFonts w:cs="American Typewriter Light"/>
              </w:rPr>
            </w:pPr>
          </w:p>
          <w:p w:rsidR="00F85652" w:rsidRDefault="00C160E1" w:rsidP="00F85652">
            <w:pPr>
              <w:pStyle w:val="ListParagraph"/>
              <w:numPr>
                <w:ilvl w:val="0"/>
                <w:numId w:val="1"/>
              </w:numPr>
              <w:rPr>
                <w:rFonts w:cs="American Typewriter Light"/>
              </w:rPr>
            </w:pPr>
            <w:r>
              <w:rPr>
                <w:rFonts w:cs="American Typewriter Light"/>
                <w:b/>
                <w:u w:val="single"/>
              </w:rPr>
              <w:t>Paint Trays</w:t>
            </w:r>
            <w:r>
              <w:rPr>
                <w:rFonts w:cs="American Typewriter Light"/>
              </w:rPr>
              <w:t xml:space="preserve">: Especially when students are learning how to mix colors, the 10-well plastic paint trays are a perfect way to conserve your paints. We have gallon jugs of acrylic paints with pumps that make it easy for you to put one pump of each color into the tray. There are extra spaces for your students to mix colors as well as a large space in the middle. Since we have the pump bottles, it is easy to add more paint later if the students need it. This cuts down on waste. </w:t>
            </w:r>
            <w:r w:rsidR="00BD1BE5">
              <w:rPr>
                <w:rFonts w:cs="American Typewriter Light"/>
                <w:i/>
              </w:rPr>
              <w:t>(</w:t>
            </w:r>
            <w:r w:rsidR="00BD1BE5">
              <w:rPr>
                <w:rFonts w:cs="American Typewriter Light"/>
                <w:i/>
                <w:u w:val="single"/>
              </w:rPr>
              <w:t>Hot tip</w:t>
            </w:r>
            <w:r w:rsidR="00BD1BE5">
              <w:rPr>
                <w:rFonts w:cs="American Typewriter Light"/>
                <w:i/>
              </w:rPr>
              <w:t>: Have sponges available at your sink so that the students can wash off their own trays!)</w:t>
            </w:r>
          </w:p>
          <w:p w:rsidR="00D8248E" w:rsidRDefault="00C160E1" w:rsidP="00D8248E">
            <w:pPr>
              <w:pStyle w:val="ListParagraph"/>
              <w:numPr>
                <w:ilvl w:val="0"/>
                <w:numId w:val="1"/>
              </w:numPr>
              <w:rPr>
                <w:rFonts w:cs="American Typewriter Light"/>
              </w:rPr>
            </w:pPr>
            <w:r>
              <w:rPr>
                <w:rFonts w:cs="American Typewriter Light"/>
                <w:b/>
                <w:u w:val="single"/>
              </w:rPr>
              <w:t>Brushes</w:t>
            </w:r>
            <w:r>
              <w:rPr>
                <w:rFonts w:cs="American Typewriter Light"/>
              </w:rPr>
              <w:t xml:space="preserve">: Reminding your students about </w:t>
            </w:r>
            <w:r w:rsidR="00D8248E">
              <w:rPr>
                <w:rFonts w:cs="American Typewriter Light"/>
              </w:rPr>
              <w:t xml:space="preserve">the proper usage of brushes will cut down on paint waste as well. If they are only applying paint to the tip of the brush and gently “petting” the tray when they are mixing colors, they won’t cover the entire brush, handle, and who knows what else with paint that is eventually going to be washed off and wasted. </w:t>
            </w:r>
          </w:p>
          <w:p w:rsidR="00C160E1" w:rsidRPr="00D8248E" w:rsidRDefault="00C160E1" w:rsidP="00D8248E">
            <w:pPr>
              <w:rPr>
                <w:rFonts w:cs="American Typewriter Light"/>
              </w:rPr>
            </w:pPr>
            <w:r w:rsidRPr="00D8248E">
              <w:rPr>
                <w:rFonts w:cs="American Typewriter Light"/>
              </w:rPr>
              <w:t xml:space="preserve"> </w:t>
            </w:r>
          </w:p>
        </w:tc>
      </w:tr>
      <w:tr w:rsidR="003F5A8A" w:rsidTr="003F5A8A">
        <w:tc>
          <w:tcPr>
            <w:tcW w:w="3420" w:type="dxa"/>
          </w:tcPr>
          <w:p w:rsidR="003F5A8A" w:rsidRDefault="0046571B" w:rsidP="007D1A78">
            <w:pPr>
              <w:rPr>
                <w:rFonts w:cs="American Typewriter Light"/>
                <w:sz w:val="28"/>
                <w:szCs w:val="28"/>
              </w:rPr>
            </w:pPr>
            <w:r>
              <w:rPr>
                <w:rFonts w:cs="American Typewriter Light"/>
                <w:sz w:val="28"/>
                <w:szCs w:val="28"/>
              </w:rPr>
              <w:t>Acrylic Paints</w:t>
            </w:r>
          </w:p>
        </w:tc>
        <w:tc>
          <w:tcPr>
            <w:tcW w:w="7308" w:type="dxa"/>
          </w:tcPr>
          <w:p w:rsidR="003F5A8A" w:rsidRDefault="00453935" w:rsidP="007D1A78">
            <w:pPr>
              <w:rPr>
                <w:rFonts w:cs="American Typewriter Light"/>
              </w:rPr>
            </w:pPr>
            <w:r>
              <w:rPr>
                <w:rFonts w:cs="American Typewriter Light"/>
              </w:rPr>
              <w:t>Use Paint Trays and Brushes in the same way as the Tempera Paints.</w:t>
            </w:r>
          </w:p>
          <w:p w:rsidR="00453935" w:rsidRDefault="00453935" w:rsidP="007D1A78">
            <w:pPr>
              <w:rPr>
                <w:rFonts w:cs="American Typewriter Light"/>
              </w:rPr>
            </w:pPr>
          </w:p>
          <w:p w:rsidR="00453935" w:rsidRDefault="00453935" w:rsidP="00453935">
            <w:pPr>
              <w:pStyle w:val="ListParagraph"/>
              <w:numPr>
                <w:ilvl w:val="0"/>
                <w:numId w:val="1"/>
              </w:numPr>
              <w:rPr>
                <w:rFonts w:cs="American Typewriter Light"/>
              </w:rPr>
            </w:pPr>
            <w:r>
              <w:rPr>
                <w:rFonts w:cs="American Typewriter Light"/>
              </w:rPr>
              <w:t xml:space="preserve">Acrylic Paint is </w:t>
            </w:r>
            <w:r>
              <w:rPr>
                <w:rFonts w:cs="American Typewriter Light"/>
                <w:b/>
              </w:rPr>
              <w:t>permanent</w:t>
            </w:r>
            <w:r>
              <w:rPr>
                <w:rFonts w:cs="American Typewriter Light"/>
              </w:rPr>
              <w:t xml:space="preserve"> paint. Once it dries, it is </w:t>
            </w:r>
            <w:r w:rsidRPr="00453935">
              <w:rPr>
                <w:rFonts w:cs="American Typewriter Light"/>
                <w:u w:val="single"/>
              </w:rPr>
              <w:t>impossible</w:t>
            </w:r>
            <w:r>
              <w:rPr>
                <w:rFonts w:cs="American Typewriter Light"/>
              </w:rPr>
              <w:t xml:space="preserve"> to remove from brushes and clothing (I have learned this the hard way). Therefore, make sure that you remind students of this fact before using the paints.</w:t>
            </w:r>
          </w:p>
          <w:p w:rsidR="00453935" w:rsidRDefault="00453935" w:rsidP="00453935">
            <w:pPr>
              <w:pStyle w:val="ListParagraph"/>
              <w:numPr>
                <w:ilvl w:val="0"/>
                <w:numId w:val="1"/>
              </w:numPr>
              <w:rPr>
                <w:rFonts w:cs="American Typewriter Light"/>
              </w:rPr>
            </w:pPr>
            <w:r>
              <w:rPr>
                <w:rFonts w:cs="American Typewriter Light"/>
              </w:rPr>
              <w:t xml:space="preserve">Since acrylic paint dries rather quickly, students will want to </w:t>
            </w:r>
            <w:r>
              <w:rPr>
                <w:rFonts w:cs="American Typewriter Light"/>
              </w:rPr>
              <w:lastRenderedPageBreak/>
              <w:t>have a container of water available to mix with the paint as it starts to dry and becomes “sticky.” They will need to wash off their brushes frequently to keep the paint from drying into them permanently.</w:t>
            </w:r>
          </w:p>
          <w:p w:rsidR="00453935" w:rsidRPr="00453935" w:rsidRDefault="00453935" w:rsidP="00453935">
            <w:pPr>
              <w:rPr>
                <w:rFonts w:cs="American Typewriter Light"/>
              </w:rPr>
            </w:pPr>
          </w:p>
        </w:tc>
      </w:tr>
      <w:tr w:rsidR="0046571B" w:rsidTr="003F5A8A">
        <w:tc>
          <w:tcPr>
            <w:tcW w:w="3420" w:type="dxa"/>
          </w:tcPr>
          <w:p w:rsidR="0046571B" w:rsidRDefault="0046571B" w:rsidP="007D1A78">
            <w:pPr>
              <w:rPr>
                <w:rFonts w:cs="American Typewriter Light"/>
                <w:sz w:val="28"/>
                <w:szCs w:val="28"/>
              </w:rPr>
            </w:pPr>
            <w:r>
              <w:rPr>
                <w:rFonts w:cs="American Typewriter Light"/>
                <w:sz w:val="28"/>
                <w:szCs w:val="28"/>
              </w:rPr>
              <w:lastRenderedPageBreak/>
              <w:t>Chalk Pastels</w:t>
            </w:r>
          </w:p>
        </w:tc>
        <w:tc>
          <w:tcPr>
            <w:tcW w:w="7308" w:type="dxa"/>
          </w:tcPr>
          <w:p w:rsidR="0046571B" w:rsidRDefault="00FF16BA" w:rsidP="00FF16BA">
            <w:pPr>
              <w:rPr>
                <w:rFonts w:cs="American Typewriter Light"/>
              </w:rPr>
            </w:pPr>
            <w:r>
              <w:rPr>
                <w:rFonts w:cs="American Typewriter Light"/>
              </w:rPr>
              <w:t xml:space="preserve">Do not use these over a carpeted area. If smashed into the carpet and then vacuumed, you may have a chance of saving the carpet. If smashed into the carpet and then scrubbed by a child with a wet paper towel, then carpet cleaner, then Borax (even the 100 mule team could not save this), and then steam cleaned over summer, your result will be a HUGE purple spot that is still on the carpet to this day. </w:t>
            </w:r>
            <w:r w:rsidRPr="00FF16BA">
              <w:rPr>
                <w:rFonts w:cs="American Typewriter Light"/>
              </w:rPr>
              <w:sym w:font="Wingdings" w:char="F04C"/>
            </w:r>
            <w:r>
              <w:rPr>
                <w:rFonts w:cs="American Typewriter Light"/>
              </w:rPr>
              <w:t xml:space="preserve"> </w:t>
            </w:r>
          </w:p>
          <w:p w:rsidR="00FF16BA" w:rsidRDefault="00FF16BA" w:rsidP="00FF16BA">
            <w:pPr>
              <w:rPr>
                <w:rFonts w:cs="American Typewriter Light"/>
              </w:rPr>
            </w:pPr>
          </w:p>
          <w:p w:rsidR="005453EB" w:rsidRDefault="005453EB" w:rsidP="005453EB">
            <w:pPr>
              <w:pStyle w:val="ListParagraph"/>
              <w:numPr>
                <w:ilvl w:val="0"/>
                <w:numId w:val="1"/>
              </w:numPr>
              <w:rPr>
                <w:rFonts w:cs="American Typewriter Light"/>
              </w:rPr>
            </w:pPr>
            <w:r>
              <w:rPr>
                <w:rFonts w:cs="American Typewriter Light"/>
              </w:rPr>
              <w:t xml:space="preserve">When using chalk pastels, encourage your students to be gentle with them, as they break easily. </w:t>
            </w:r>
          </w:p>
          <w:p w:rsidR="005453EB" w:rsidRDefault="005453EB" w:rsidP="005453EB">
            <w:pPr>
              <w:pStyle w:val="ListParagraph"/>
              <w:numPr>
                <w:ilvl w:val="0"/>
                <w:numId w:val="1"/>
              </w:numPr>
              <w:rPr>
                <w:rFonts w:cs="American Typewriter Light"/>
              </w:rPr>
            </w:pPr>
            <w:r>
              <w:rPr>
                <w:rFonts w:cs="American Typewriter Light"/>
              </w:rPr>
              <w:t>Students should pinch the pastel between their thumb and pointer finger on their dominant hand and move it back and forth in same direction to apply color to the paper.</w:t>
            </w:r>
          </w:p>
          <w:p w:rsidR="00FF16BA" w:rsidRDefault="00A6737D" w:rsidP="00A6737D">
            <w:pPr>
              <w:pStyle w:val="ListParagraph"/>
              <w:numPr>
                <w:ilvl w:val="0"/>
                <w:numId w:val="1"/>
              </w:numPr>
              <w:rPr>
                <w:rFonts w:cs="American Typewriter Light"/>
              </w:rPr>
            </w:pPr>
            <w:r>
              <w:rPr>
                <w:rFonts w:cs="American Typewriter Light"/>
              </w:rPr>
              <w:t>Chalk Pastels easily come off smooth, non-carpeted surfaces with Clorox Wipes.</w:t>
            </w:r>
          </w:p>
          <w:p w:rsidR="00A6737D" w:rsidRDefault="00A6737D" w:rsidP="00A6737D">
            <w:pPr>
              <w:pStyle w:val="ListParagraph"/>
              <w:numPr>
                <w:ilvl w:val="0"/>
                <w:numId w:val="1"/>
              </w:numPr>
              <w:rPr>
                <w:rFonts w:cs="American Typewriter Light"/>
              </w:rPr>
            </w:pPr>
            <w:r>
              <w:rPr>
                <w:rFonts w:cs="American Typewriter Light"/>
              </w:rPr>
              <w:t>When finished with a chalk pastel creation, lightly spray the surface with a Fixative/</w:t>
            </w:r>
            <w:proofErr w:type="spellStart"/>
            <w:r>
              <w:rPr>
                <w:rFonts w:cs="American Typewriter Light"/>
              </w:rPr>
              <w:t>Fixatif</w:t>
            </w:r>
            <w:proofErr w:type="spellEnd"/>
            <w:r w:rsidR="007B50E9">
              <w:rPr>
                <w:rFonts w:cs="American Typewriter Light"/>
              </w:rPr>
              <w:t xml:space="preserve"> (not when students are present) /Hairspray </w:t>
            </w:r>
            <w:r>
              <w:rPr>
                <w:rFonts w:cs="American Typewriter Light"/>
              </w:rPr>
              <w:t xml:space="preserve">to preserve their brightness and keep them in place. Chalk pastels can smudge easily. </w:t>
            </w:r>
          </w:p>
          <w:p w:rsidR="007B50E9" w:rsidRDefault="007B50E9" w:rsidP="00A6737D">
            <w:pPr>
              <w:pStyle w:val="ListParagraph"/>
              <w:numPr>
                <w:ilvl w:val="0"/>
                <w:numId w:val="1"/>
              </w:numPr>
              <w:rPr>
                <w:rFonts w:cs="American Typewriter Light"/>
              </w:rPr>
            </w:pPr>
            <w:r>
              <w:rPr>
                <w:rFonts w:cs="American Typewriter Light"/>
              </w:rPr>
              <w:t>Some chalk lessons require dipping chalk into water.  This will damage the chalk so use old chalk.</w:t>
            </w:r>
          </w:p>
          <w:p w:rsidR="00A6737D" w:rsidRPr="007B50E9" w:rsidRDefault="00A6737D" w:rsidP="007B50E9">
            <w:pPr>
              <w:ind w:left="360"/>
              <w:rPr>
                <w:rFonts w:cs="American Typewriter Light"/>
              </w:rPr>
            </w:pPr>
          </w:p>
        </w:tc>
      </w:tr>
      <w:tr w:rsidR="00E93472" w:rsidTr="003F5A8A">
        <w:tc>
          <w:tcPr>
            <w:tcW w:w="3420" w:type="dxa"/>
          </w:tcPr>
          <w:p w:rsidR="00E93472" w:rsidRDefault="00E93472" w:rsidP="00783FB5">
            <w:pPr>
              <w:rPr>
                <w:rFonts w:cs="American Typewriter Light"/>
                <w:sz w:val="28"/>
                <w:szCs w:val="28"/>
              </w:rPr>
            </w:pPr>
            <w:r>
              <w:rPr>
                <w:rFonts w:cs="American Typewriter Light"/>
                <w:sz w:val="28"/>
                <w:szCs w:val="28"/>
              </w:rPr>
              <w:t>Oil Pastels</w:t>
            </w:r>
          </w:p>
        </w:tc>
        <w:tc>
          <w:tcPr>
            <w:tcW w:w="7308" w:type="dxa"/>
          </w:tcPr>
          <w:p w:rsidR="00E93472" w:rsidRDefault="00E93472" w:rsidP="00783FB5">
            <w:pPr>
              <w:rPr>
                <w:rFonts w:cs="American Typewriter Light"/>
              </w:rPr>
            </w:pPr>
            <w:r>
              <w:rPr>
                <w:rFonts w:cs="American Typewriter Light"/>
              </w:rPr>
              <w:t>Please do not store your Oil Pastels in an area that can get too warm. They will “sweat” or can melt, which makes them difficult to use in the future.</w:t>
            </w:r>
          </w:p>
          <w:p w:rsidR="00E93472" w:rsidRDefault="00E93472" w:rsidP="00783FB5">
            <w:pPr>
              <w:rPr>
                <w:rFonts w:cs="American Typewriter Light"/>
              </w:rPr>
            </w:pPr>
          </w:p>
          <w:p w:rsidR="00E93472" w:rsidRDefault="00E93472" w:rsidP="00783FB5">
            <w:pPr>
              <w:rPr>
                <w:rFonts w:cs="American Typewriter Light"/>
              </w:rPr>
            </w:pPr>
            <w:r>
              <w:rPr>
                <w:rFonts w:cs="American Typewriter Light"/>
              </w:rPr>
              <w:t xml:space="preserve">Just like chalk pastels, Oil Pastels are not very forgiving and will not come out of carpet easily. </w:t>
            </w:r>
          </w:p>
          <w:p w:rsidR="00E93472" w:rsidRDefault="00E93472" w:rsidP="00783FB5">
            <w:pPr>
              <w:rPr>
                <w:rFonts w:cs="American Typewriter Light"/>
              </w:rPr>
            </w:pPr>
          </w:p>
          <w:p w:rsidR="00E93472" w:rsidRDefault="00E93472" w:rsidP="00E93472">
            <w:pPr>
              <w:pStyle w:val="ListParagraph"/>
              <w:numPr>
                <w:ilvl w:val="0"/>
                <w:numId w:val="1"/>
              </w:numPr>
              <w:rPr>
                <w:rFonts w:cs="American Typewriter Light"/>
              </w:rPr>
            </w:pPr>
            <w:r>
              <w:rPr>
                <w:rFonts w:cs="American Typewriter Light"/>
              </w:rPr>
              <w:t xml:space="preserve">When using oil pastels, encourage your students to be gentle with them, as they break easily. </w:t>
            </w:r>
          </w:p>
          <w:p w:rsidR="00E93472" w:rsidRDefault="00E93472" w:rsidP="00E93472">
            <w:pPr>
              <w:pStyle w:val="ListParagraph"/>
              <w:numPr>
                <w:ilvl w:val="0"/>
                <w:numId w:val="1"/>
              </w:numPr>
              <w:rPr>
                <w:rFonts w:cs="American Typewriter Light"/>
              </w:rPr>
            </w:pPr>
            <w:r>
              <w:rPr>
                <w:rFonts w:cs="American Typewriter Light"/>
              </w:rPr>
              <w:t>Students should pinch the pastel between their thumb and pointer finger on their dominant hand and move it back and forth in same direction to apply color to the paper.</w:t>
            </w:r>
          </w:p>
          <w:p w:rsidR="00E93472" w:rsidRPr="00E93472" w:rsidRDefault="00E93472" w:rsidP="00783FB5">
            <w:pPr>
              <w:pStyle w:val="ListParagraph"/>
              <w:numPr>
                <w:ilvl w:val="0"/>
                <w:numId w:val="1"/>
              </w:numPr>
              <w:rPr>
                <w:rFonts w:cs="American Typewriter Light"/>
              </w:rPr>
            </w:pPr>
            <w:r>
              <w:rPr>
                <w:rFonts w:cs="American Typewriter Light"/>
              </w:rPr>
              <w:t>Oil Pastels easily come off smooth, non-carpeted surfaces with Clorox Wipes.</w:t>
            </w:r>
          </w:p>
          <w:p w:rsidR="00E93472" w:rsidRPr="003F5A8A" w:rsidRDefault="00E93472" w:rsidP="00783FB5">
            <w:pPr>
              <w:rPr>
                <w:rFonts w:cs="American Typewriter Light"/>
              </w:rPr>
            </w:pPr>
          </w:p>
        </w:tc>
      </w:tr>
    </w:tbl>
    <w:p w:rsidR="0076519F" w:rsidRPr="00D80047" w:rsidRDefault="0076519F" w:rsidP="007D1A78">
      <w:pPr>
        <w:spacing w:after="0"/>
        <w:ind w:left="1440" w:hanging="720"/>
        <w:rPr>
          <w:rFonts w:cs="American Typewriter Light"/>
          <w:sz w:val="28"/>
          <w:szCs w:val="28"/>
        </w:rPr>
      </w:pPr>
    </w:p>
    <w:p w:rsidR="0076519F" w:rsidRPr="00D80047" w:rsidRDefault="0076519F" w:rsidP="007D1A78">
      <w:pPr>
        <w:spacing w:after="0"/>
        <w:ind w:left="1440" w:hanging="720"/>
        <w:rPr>
          <w:rFonts w:cs="American Typewriter Light"/>
          <w:sz w:val="28"/>
          <w:szCs w:val="28"/>
        </w:rPr>
      </w:pPr>
    </w:p>
    <w:p w:rsidR="0076519F" w:rsidRDefault="0076519F" w:rsidP="0076519F">
      <w:pPr>
        <w:spacing w:after="0"/>
        <w:ind w:left="720" w:hanging="720"/>
        <w:rPr>
          <w:rFonts w:cs="American Typewriter Light"/>
          <w:sz w:val="28"/>
          <w:szCs w:val="28"/>
        </w:rPr>
      </w:pPr>
    </w:p>
    <w:p w:rsidR="005F14DA" w:rsidRPr="00D80047" w:rsidRDefault="005F14DA" w:rsidP="0076519F">
      <w:pPr>
        <w:spacing w:after="0"/>
        <w:ind w:left="720" w:hanging="720"/>
        <w:rPr>
          <w:rFonts w:cs="American Typewriter Light"/>
          <w:sz w:val="28"/>
          <w:szCs w:val="28"/>
        </w:rPr>
      </w:pPr>
    </w:p>
    <w:p w:rsidR="0076519F" w:rsidRPr="00D80047" w:rsidRDefault="0076519F" w:rsidP="0076519F">
      <w:pPr>
        <w:spacing w:after="0"/>
        <w:ind w:left="720" w:hanging="720"/>
        <w:rPr>
          <w:rFonts w:cs="American Typewriter Light"/>
          <w:sz w:val="28"/>
          <w:szCs w:val="28"/>
        </w:rPr>
      </w:pPr>
    </w:p>
    <w:p w:rsidR="00D95E61" w:rsidRPr="00D80047" w:rsidRDefault="00D95E61" w:rsidP="00D80047">
      <w:pPr>
        <w:spacing w:after="0"/>
        <w:ind w:left="720" w:hanging="720"/>
        <w:jc w:val="center"/>
        <w:rPr>
          <w:rFonts w:ascii="Bell MT" w:hAnsi="Bell MT" w:cs="American Typewriter"/>
          <w:sz w:val="80"/>
          <w:szCs w:val="80"/>
          <w:u w:val="single"/>
        </w:rPr>
      </w:pPr>
      <w:r w:rsidRPr="00D80047">
        <w:rPr>
          <w:rFonts w:ascii="Bell MT" w:hAnsi="Bell MT" w:cs="American Typewriter"/>
          <w:sz w:val="80"/>
          <w:szCs w:val="80"/>
          <w:u w:val="single"/>
        </w:rPr>
        <w:lastRenderedPageBreak/>
        <w:t>Recommended Supplies to</w:t>
      </w:r>
    </w:p>
    <w:p w:rsidR="005D047B" w:rsidRPr="00D80047" w:rsidRDefault="0076519F" w:rsidP="00D80047">
      <w:pPr>
        <w:spacing w:after="0"/>
        <w:ind w:left="720" w:hanging="720"/>
        <w:jc w:val="center"/>
        <w:rPr>
          <w:rFonts w:ascii="Bell MT" w:hAnsi="Bell MT" w:cs="American Typewriter"/>
          <w:sz w:val="80"/>
          <w:szCs w:val="80"/>
        </w:rPr>
      </w:pPr>
      <w:r w:rsidRPr="00D80047">
        <w:rPr>
          <w:rFonts w:ascii="Bell MT" w:hAnsi="Bell MT" w:cs="American Typewriter"/>
          <w:sz w:val="80"/>
          <w:szCs w:val="80"/>
          <w:u w:val="single"/>
        </w:rPr>
        <w:t>Have in Every Classroom</w:t>
      </w:r>
      <w:r w:rsidRPr="00D80047">
        <w:rPr>
          <w:rFonts w:ascii="Bell MT" w:hAnsi="Bell MT" w:cs="American Typewriter"/>
          <w:sz w:val="80"/>
          <w:szCs w:val="80"/>
        </w:rPr>
        <w:t>:</w:t>
      </w:r>
    </w:p>
    <w:p w:rsidR="00623EDB" w:rsidRPr="00D80047" w:rsidRDefault="00623EDB" w:rsidP="00D80047">
      <w:pPr>
        <w:spacing w:after="0"/>
        <w:ind w:left="720" w:hanging="720"/>
        <w:jc w:val="center"/>
        <w:rPr>
          <w:rFonts w:ascii="Bell MT" w:hAnsi="Bell MT" w:cs="American Typewriter"/>
          <w:i/>
        </w:rPr>
      </w:pPr>
      <w:r w:rsidRPr="00D80047">
        <w:rPr>
          <w:rFonts w:ascii="Bell MT" w:hAnsi="Bell MT" w:cs="American Typewriter"/>
          <w:i/>
        </w:rPr>
        <w:t>(The pricier brands are listed on top. Usually, the better the quality, the better the outcome.)</w:t>
      </w:r>
    </w:p>
    <w:p w:rsidR="0076519F" w:rsidRPr="00D80047" w:rsidRDefault="0076519F" w:rsidP="0076519F">
      <w:pPr>
        <w:spacing w:after="0"/>
        <w:ind w:left="720" w:hanging="720"/>
        <w:rPr>
          <w:rFonts w:ascii="Bell MT" w:hAnsi="Bell MT" w:cs="American Typewriter Light"/>
          <w:b/>
          <w:sz w:val="28"/>
          <w:szCs w:val="28"/>
        </w:rPr>
      </w:pPr>
    </w:p>
    <w:tbl>
      <w:tblPr>
        <w:tblStyle w:val="TableGrid"/>
        <w:tblW w:w="0" w:type="auto"/>
        <w:tblLook w:val="04A0"/>
      </w:tblPr>
      <w:tblGrid>
        <w:gridCol w:w="3672"/>
        <w:gridCol w:w="3672"/>
        <w:gridCol w:w="3672"/>
      </w:tblGrid>
      <w:tr w:rsidR="0076519F" w:rsidRPr="00D80047" w:rsidTr="00551721">
        <w:tc>
          <w:tcPr>
            <w:tcW w:w="3672" w:type="dxa"/>
          </w:tcPr>
          <w:p w:rsidR="0076519F" w:rsidRPr="00D80047" w:rsidRDefault="0076519F" w:rsidP="006C0324">
            <w:pPr>
              <w:rPr>
                <w:rFonts w:ascii="Bell MT" w:hAnsi="Bell MT" w:cs="American Typewriter Light"/>
                <w:b/>
                <w:sz w:val="36"/>
                <w:szCs w:val="36"/>
                <w:u w:val="single"/>
              </w:rPr>
            </w:pPr>
            <w:r w:rsidRPr="00D80047">
              <w:rPr>
                <w:rFonts w:ascii="Bell MT" w:hAnsi="Bell MT" w:cs="American Typewriter Light"/>
                <w:b/>
                <w:sz w:val="36"/>
                <w:szCs w:val="36"/>
                <w:u w:val="single"/>
              </w:rPr>
              <w:t>Type of Supply</w:t>
            </w:r>
          </w:p>
          <w:p w:rsidR="00551721" w:rsidRPr="00D80047" w:rsidRDefault="00551721" w:rsidP="006C0324">
            <w:pPr>
              <w:rPr>
                <w:rFonts w:ascii="Bell MT" w:hAnsi="Bell MT" w:cs="American Typewriter Light"/>
                <w:b/>
                <w:sz w:val="36"/>
                <w:szCs w:val="36"/>
                <w:u w:val="single"/>
              </w:rPr>
            </w:pPr>
          </w:p>
        </w:tc>
        <w:tc>
          <w:tcPr>
            <w:tcW w:w="3672" w:type="dxa"/>
          </w:tcPr>
          <w:p w:rsidR="0076519F" w:rsidRPr="00D80047" w:rsidRDefault="0076519F" w:rsidP="006C0324">
            <w:pPr>
              <w:rPr>
                <w:rFonts w:ascii="Bell MT" w:hAnsi="Bell MT" w:cs="American Typewriter Light"/>
                <w:b/>
                <w:sz w:val="36"/>
                <w:szCs w:val="36"/>
                <w:u w:val="single"/>
              </w:rPr>
            </w:pPr>
            <w:r w:rsidRPr="00D80047">
              <w:rPr>
                <w:rFonts w:ascii="Bell MT" w:hAnsi="Bell MT" w:cs="American Typewriter Light"/>
                <w:b/>
                <w:sz w:val="36"/>
                <w:szCs w:val="36"/>
                <w:u w:val="single"/>
              </w:rPr>
              <w:t>Recommended Brand(s)</w:t>
            </w:r>
          </w:p>
          <w:p w:rsidR="00551721" w:rsidRPr="00D80047" w:rsidRDefault="00551721" w:rsidP="006C0324">
            <w:pPr>
              <w:rPr>
                <w:rFonts w:ascii="Bell MT" w:hAnsi="Bell MT" w:cs="American Typewriter Light"/>
                <w:b/>
                <w:sz w:val="36"/>
                <w:szCs w:val="36"/>
                <w:u w:val="single"/>
              </w:rPr>
            </w:pPr>
          </w:p>
        </w:tc>
        <w:tc>
          <w:tcPr>
            <w:tcW w:w="3672" w:type="dxa"/>
          </w:tcPr>
          <w:p w:rsidR="0076519F" w:rsidRPr="00D80047" w:rsidRDefault="0076519F" w:rsidP="006C0324">
            <w:pPr>
              <w:rPr>
                <w:rFonts w:ascii="Bell MT" w:hAnsi="Bell MT" w:cs="American Typewriter Light"/>
                <w:b/>
                <w:sz w:val="36"/>
                <w:szCs w:val="36"/>
                <w:u w:val="single"/>
              </w:rPr>
            </w:pPr>
            <w:r w:rsidRPr="00D80047">
              <w:rPr>
                <w:rFonts w:ascii="Bell MT" w:hAnsi="Bell MT" w:cs="American Typewriter Light"/>
                <w:b/>
                <w:sz w:val="36"/>
                <w:szCs w:val="36"/>
                <w:u w:val="single"/>
              </w:rPr>
              <w:t>Vendor</w:t>
            </w:r>
          </w:p>
        </w:tc>
      </w:tr>
      <w:tr w:rsidR="0076519F" w:rsidRPr="00D80047" w:rsidTr="00551721">
        <w:tc>
          <w:tcPr>
            <w:tcW w:w="3672" w:type="dxa"/>
          </w:tcPr>
          <w:p w:rsidR="0076519F" w:rsidRPr="00D80047" w:rsidRDefault="0076519F" w:rsidP="006C0324">
            <w:pPr>
              <w:rPr>
                <w:rFonts w:cs="American Typewriter Light"/>
                <w:sz w:val="28"/>
                <w:szCs w:val="28"/>
              </w:rPr>
            </w:pPr>
            <w:r w:rsidRPr="00D80047">
              <w:rPr>
                <w:rFonts w:cs="American Typewriter Light"/>
                <w:sz w:val="28"/>
                <w:szCs w:val="28"/>
              </w:rPr>
              <w:t>Watercolor Paints</w:t>
            </w:r>
          </w:p>
          <w:p w:rsidR="00444C9D" w:rsidRPr="00D80047" w:rsidRDefault="00444C9D" w:rsidP="006C0324">
            <w:pPr>
              <w:rPr>
                <w:rFonts w:cs="American Typewriter Light"/>
                <w:sz w:val="28"/>
                <w:szCs w:val="28"/>
              </w:rPr>
            </w:pPr>
          </w:p>
        </w:tc>
        <w:tc>
          <w:tcPr>
            <w:tcW w:w="3672" w:type="dxa"/>
          </w:tcPr>
          <w:p w:rsidR="0076519F" w:rsidRDefault="0076519F" w:rsidP="006C0324">
            <w:pPr>
              <w:rPr>
                <w:rFonts w:cs="American Typewriter Light"/>
              </w:rPr>
            </w:pPr>
            <w:proofErr w:type="spellStart"/>
            <w:r w:rsidRPr="00D80047">
              <w:rPr>
                <w:rFonts w:cs="American Typewriter Light"/>
              </w:rPr>
              <w:t>Pelikan</w:t>
            </w:r>
            <w:proofErr w:type="spellEnd"/>
          </w:p>
          <w:p w:rsidR="007B50E9" w:rsidRDefault="007B50E9" w:rsidP="006C0324">
            <w:pPr>
              <w:rPr>
                <w:rFonts w:cs="American Typewriter Light"/>
              </w:rPr>
            </w:pPr>
          </w:p>
          <w:p w:rsidR="007B50E9" w:rsidRPr="00D80047" w:rsidRDefault="007B50E9" w:rsidP="006C0324">
            <w:pPr>
              <w:rPr>
                <w:rFonts w:cs="American Typewriter Light"/>
              </w:rPr>
            </w:pPr>
            <w:r>
              <w:rPr>
                <w:rFonts w:cs="American Typewriter Light"/>
              </w:rPr>
              <w:t xml:space="preserve">DO NOT USE </w:t>
            </w:r>
            <w:proofErr w:type="spellStart"/>
            <w:r>
              <w:rPr>
                <w:rFonts w:cs="American Typewriter Light"/>
              </w:rPr>
              <w:t>Crayola</w:t>
            </w:r>
            <w:proofErr w:type="spellEnd"/>
            <w:r>
              <w:rPr>
                <w:rFonts w:cs="American Typewriter Light"/>
              </w:rPr>
              <w:t xml:space="preserve"> or </w:t>
            </w:r>
            <w:proofErr w:type="spellStart"/>
            <w:r>
              <w:rPr>
                <w:rFonts w:cs="American Typewriter Light"/>
              </w:rPr>
              <w:t>RoseArt</w:t>
            </w:r>
            <w:proofErr w:type="spellEnd"/>
          </w:p>
        </w:tc>
        <w:tc>
          <w:tcPr>
            <w:tcW w:w="3672" w:type="dxa"/>
          </w:tcPr>
          <w:p w:rsidR="0076519F" w:rsidRPr="00D80047" w:rsidRDefault="0076519F" w:rsidP="006C0324">
            <w:pPr>
              <w:rPr>
                <w:rFonts w:cs="American Typewriter Light"/>
              </w:rPr>
            </w:pPr>
            <w:r w:rsidRPr="00D80047">
              <w:rPr>
                <w:rFonts w:cs="American Typewriter Light"/>
              </w:rPr>
              <w:t>Dick Blick</w:t>
            </w:r>
          </w:p>
        </w:tc>
      </w:tr>
      <w:tr w:rsidR="0076519F" w:rsidRPr="00D80047" w:rsidTr="00551721">
        <w:tc>
          <w:tcPr>
            <w:tcW w:w="3672" w:type="dxa"/>
          </w:tcPr>
          <w:p w:rsidR="0076519F" w:rsidRPr="00D80047" w:rsidRDefault="0076519F" w:rsidP="006C0324">
            <w:pPr>
              <w:rPr>
                <w:rFonts w:cs="American Typewriter Light"/>
                <w:sz w:val="28"/>
                <w:szCs w:val="28"/>
              </w:rPr>
            </w:pPr>
            <w:r w:rsidRPr="00D80047">
              <w:rPr>
                <w:rFonts w:cs="American Typewriter Light"/>
                <w:sz w:val="28"/>
                <w:szCs w:val="28"/>
              </w:rPr>
              <w:t>Colored Pencils</w:t>
            </w:r>
          </w:p>
        </w:tc>
        <w:tc>
          <w:tcPr>
            <w:tcW w:w="3672" w:type="dxa"/>
          </w:tcPr>
          <w:p w:rsidR="0076519F" w:rsidRPr="00D80047" w:rsidRDefault="0076519F" w:rsidP="006C0324">
            <w:pPr>
              <w:rPr>
                <w:rFonts w:cs="American Typewriter Light"/>
              </w:rPr>
            </w:pPr>
            <w:proofErr w:type="spellStart"/>
            <w:r w:rsidRPr="00D80047">
              <w:rPr>
                <w:rFonts w:cs="American Typewriter Light"/>
              </w:rPr>
              <w:t>Prismacolor</w:t>
            </w:r>
            <w:proofErr w:type="spellEnd"/>
            <w:r w:rsidRPr="00D80047">
              <w:rPr>
                <w:rFonts w:cs="American Typewriter Light"/>
              </w:rPr>
              <w:t xml:space="preserve"> </w:t>
            </w:r>
          </w:p>
          <w:p w:rsidR="0076519F" w:rsidRPr="00D80047" w:rsidRDefault="00623EDB" w:rsidP="006C0324">
            <w:pPr>
              <w:rPr>
                <w:rFonts w:cs="American Typewriter Light"/>
              </w:rPr>
            </w:pPr>
            <w:r w:rsidRPr="00D80047">
              <w:rPr>
                <w:rFonts w:cs="American Typewriter Light"/>
              </w:rPr>
              <w:t xml:space="preserve">Crayola </w:t>
            </w:r>
          </w:p>
        </w:tc>
        <w:tc>
          <w:tcPr>
            <w:tcW w:w="3672" w:type="dxa"/>
          </w:tcPr>
          <w:p w:rsidR="0076519F" w:rsidRPr="00D80047" w:rsidRDefault="0076519F" w:rsidP="006C0324">
            <w:pPr>
              <w:rPr>
                <w:rFonts w:cs="American Typewriter Light"/>
              </w:rPr>
            </w:pPr>
            <w:r w:rsidRPr="00D80047">
              <w:rPr>
                <w:rFonts w:cs="American Typewriter Light"/>
              </w:rPr>
              <w:t>Dick Blick</w:t>
            </w:r>
          </w:p>
          <w:p w:rsidR="0076519F" w:rsidRPr="00D80047" w:rsidRDefault="0076519F" w:rsidP="006C0324">
            <w:pPr>
              <w:rPr>
                <w:rFonts w:cs="American Typewriter Light"/>
              </w:rPr>
            </w:pPr>
            <w:r w:rsidRPr="00D80047">
              <w:rPr>
                <w:rFonts w:cs="American Typewriter Light"/>
              </w:rPr>
              <w:t>Office Depot</w:t>
            </w:r>
          </w:p>
        </w:tc>
      </w:tr>
      <w:tr w:rsidR="0076519F" w:rsidRPr="00D80047" w:rsidTr="00551721">
        <w:tc>
          <w:tcPr>
            <w:tcW w:w="3672" w:type="dxa"/>
          </w:tcPr>
          <w:p w:rsidR="0076519F" w:rsidRPr="00D80047" w:rsidRDefault="00427D06" w:rsidP="006C0324">
            <w:pPr>
              <w:rPr>
                <w:rFonts w:cs="American Typewriter Light"/>
                <w:sz w:val="28"/>
                <w:szCs w:val="28"/>
              </w:rPr>
            </w:pPr>
            <w:r w:rsidRPr="00D80047">
              <w:rPr>
                <w:rFonts w:cs="American Typewriter Light"/>
                <w:sz w:val="28"/>
                <w:szCs w:val="28"/>
              </w:rPr>
              <w:t>Oil Pastels</w:t>
            </w:r>
          </w:p>
        </w:tc>
        <w:tc>
          <w:tcPr>
            <w:tcW w:w="3672" w:type="dxa"/>
          </w:tcPr>
          <w:p w:rsidR="0076519F" w:rsidRPr="00D80047" w:rsidRDefault="000A28F0" w:rsidP="006C0324">
            <w:pPr>
              <w:rPr>
                <w:rFonts w:cs="American Typewriter Light"/>
              </w:rPr>
            </w:pPr>
            <w:r w:rsidRPr="00D80047">
              <w:rPr>
                <w:rFonts w:cs="American Typewriter Light"/>
                <w:u w:val="single"/>
              </w:rPr>
              <w:t>Large</w:t>
            </w:r>
            <w:r w:rsidRPr="00D80047">
              <w:rPr>
                <w:rFonts w:cs="American Typewriter Light"/>
              </w:rPr>
              <w:t xml:space="preserve"> – </w:t>
            </w:r>
            <w:proofErr w:type="spellStart"/>
            <w:r w:rsidRPr="00D80047">
              <w:rPr>
                <w:rFonts w:cs="American Typewriter Light"/>
              </w:rPr>
              <w:t>Sketcho</w:t>
            </w:r>
            <w:proofErr w:type="spellEnd"/>
            <w:r w:rsidRPr="00D80047">
              <w:rPr>
                <w:rFonts w:cs="American Typewriter Light"/>
              </w:rPr>
              <w:t xml:space="preserve"> by Prang</w:t>
            </w:r>
          </w:p>
          <w:p w:rsidR="005D047B" w:rsidRPr="00D80047" w:rsidRDefault="005D047B" w:rsidP="006C0324">
            <w:pPr>
              <w:rPr>
                <w:rFonts w:cs="American Typewriter Light"/>
              </w:rPr>
            </w:pPr>
          </w:p>
          <w:p w:rsidR="005D047B" w:rsidRPr="00D80047" w:rsidRDefault="000A28F0" w:rsidP="006C0324">
            <w:pPr>
              <w:rPr>
                <w:rFonts w:cs="American Typewriter Light"/>
              </w:rPr>
            </w:pPr>
            <w:r w:rsidRPr="00D80047">
              <w:rPr>
                <w:rFonts w:cs="American Typewriter Light"/>
                <w:u w:val="single"/>
              </w:rPr>
              <w:t>Small</w:t>
            </w:r>
            <w:r w:rsidRPr="00D80047">
              <w:rPr>
                <w:rFonts w:cs="American Typewriter Light"/>
              </w:rPr>
              <w:t xml:space="preserve"> – Reeves </w:t>
            </w:r>
          </w:p>
          <w:p w:rsidR="005D047B" w:rsidRPr="00D80047" w:rsidRDefault="005D047B" w:rsidP="006C0324">
            <w:pPr>
              <w:rPr>
                <w:rFonts w:cs="American Typewriter Light"/>
              </w:rPr>
            </w:pPr>
            <w:r w:rsidRPr="00D80047">
              <w:rPr>
                <w:rFonts w:cs="American Typewriter Light"/>
              </w:rPr>
              <w:t xml:space="preserve">               </w:t>
            </w:r>
            <w:proofErr w:type="spellStart"/>
            <w:r w:rsidRPr="00D80047">
              <w:rPr>
                <w:rFonts w:cs="American Typewriter Light"/>
              </w:rPr>
              <w:t>Pentel</w:t>
            </w:r>
            <w:proofErr w:type="spellEnd"/>
            <w:r w:rsidRPr="00D80047">
              <w:rPr>
                <w:rFonts w:cs="American Typewriter Light"/>
              </w:rPr>
              <w:t xml:space="preserve"> </w:t>
            </w:r>
          </w:p>
          <w:p w:rsidR="000A28F0" w:rsidRPr="00D80047" w:rsidRDefault="005D047B" w:rsidP="006C0324">
            <w:pPr>
              <w:rPr>
                <w:rFonts w:cs="American Typewriter Light"/>
              </w:rPr>
            </w:pPr>
            <w:r w:rsidRPr="00D80047">
              <w:rPr>
                <w:rFonts w:cs="American Typewriter Light"/>
              </w:rPr>
              <w:t xml:space="preserve">               Crayola </w:t>
            </w:r>
          </w:p>
        </w:tc>
        <w:tc>
          <w:tcPr>
            <w:tcW w:w="3672" w:type="dxa"/>
          </w:tcPr>
          <w:p w:rsidR="0076519F" w:rsidRPr="00D80047" w:rsidRDefault="000A28F0" w:rsidP="006C0324">
            <w:pPr>
              <w:rPr>
                <w:rFonts w:cs="American Typewriter Light"/>
              </w:rPr>
            </w:pPr>
            <w:r w:rsidRPr="00D80047">
              <w:rPr>
                <w:rFonts w:cs="American Typewriter Light"/>
              </w:rPr>
              <w:t>Dick Blick</w:t>
            </w:r>
          </w:p>
          <w:p w:rsidR="005D047B" w:rsidRPr="00D80047" w:rsidRDefault="005D047B" w:rsidP="006C0324">
            <w:pPr>
              <w:rPr>
                <w:rFonts w:cs="American Typewriter Light"/>
              </w:rPr>
            </w:pPr>
          </w:p>
          <w:p w:rsidR="000A28F0" w:rsidRPr="00D80047" w:rsidRDefault="000A28F0" w:rsidP="006C0324">
            <w:pPr>
              <w:rPr>
                <w:rFonts w:cs="American Typewriter Light"/>
              </w:rPr>
            </w:pPr>
            <w:r w:rsidRPr="00D80047">
              <w:rPr>
                <w:rFonts w:cs="American Typewriter Light"/>
              </w:rPr>
              <w:t>Dick Blick</w:t>
            </w:r>
          </w:p>
          <w:p w:rsidR="005D047B" w:rsidRPr="00D80047" w:rsidRDefault="005D047B" w:rsidP="006C0324">
            <w:pPr>
              <w:rPr>
                <w:rFonts w:cs="American Typewriter Light"/>
              </w:rPr>
            </w:pPr>
            <w:r w:rsidRPr="00D80047">
              <w:rPr>
                <w:rFonts w:cs="American Typewriter Light"/>
              </w:rPr>
              <w:t>Dick Blick</w:t>
            </w:r>
          </w:p>
          <w:p w:rsidR="000A28F0" w:rsidRPr="00D80047" w:rsidRDefault="000A28F0" w:rsidP="006C0324">
            <w:pPr>
              <w:rPr>
                <w:rFonts w:cs="American Typewriter Light"/>
              </w:rPr>
            </w:pPr>
            <w:r w:rsidRPr="00D80047">
              <w:rPr>
                <w:rFonts w:cs="American Typewriter Light"/>
              </w:rPr>
              <w:t>Office Depot</w:t>
            </w:r>
          </w:p>
        </w:tc>
      </w:tr>
      <w:tr w:rsidR="0076519F" w:rsidRPr="00D80047" w:rsidTr="00551721">
        <w:tc>
          <w:tcPr>
            <w:tcW w:w="3672" w:type="dxa"/>
          </w:tcPr>
          <w:p w:rsidR="0076519F" w:rsidRPr="00D80047" w:rsidRDefault="00623EDB" w:rsidP="006C0324">
            <w:pPr>
              <w:rPr>
                <w:rFonts w:cs="American Typewriter Light"/>
                <w:sz w:val="28"/>
                <w:szCs w:val="28"/>
              </w:rPr>
            </w:pPr>
            <w:r w:rsidRPr="00D80047">
              <w:rPr>
                <w:rFonts w:cs="American Typewriter Light"/>
                <w:sz w:val="28"/>
                <w:szCs w:val="28"/>
              </w:rPr>
              <w:t xml:space="preserve">Tempera Paints </w:t>
            </w:r>
          </w:p>
          <w:p w:rsidR="008E0942" w:rsidRPr="00D80047" w:rsidRDefault="008E0942" w:rsidP="006C0324">
            <w:pPr>
              <w:rPr>
                <w:rFonts w:cs="American Typewriter Light"/>
                <w:sz w:val="28"/>
                <w:szCs w:val="28"/>
              </w:rPr>
            </w:pPr>
          </w:p>
          <w:p w:rsidR="008E0942" w:rsidRPr="00D80047" w:rsidRDefault="008E0942" w:rsidP="006C0324">
            <w:pPr>
              <w:rPr>
                <w:rFonts w:cs="American Typewriter Light"/>
                <w:i/>
              </w:rPr>
            </w:pPr>
            <w:r w:rsidRPr="00D80047">
              <w:rPr>
                <w:rFonts w:cs="American Typewriter Light"/>
                <w:i/>
              </w:rPr>
              <w:t>(</w:t>
            </w:r>
            <w:r w:rsidRPr="00D80047">
              <w:rPr>
                <w:rFonts w:cs="American Typewriter Light"/>
                <w:i/>
                <w:u w:val="single"/>
              </w:rPr>
              <w:t>Recommended Colors</w:t>
            </w:r>
            <w:r w:rsidRPr="00D80047">
              <w:rPr>
                <w:rFonts w:cs="American Typewriter Light"/>
                <w:i/>
              </w:rPr>
              <w:t>: Magenta, Turquoise, Black, and White)</w:t>
            </w:r>
          </w:p>
          <w:p w:rsidR="00C06F1D" w:rsidRPr="00D80047" w:rsidRDefault="00C06F1D" w:rsidP="006C0324">
            <w:pPr>
              <w:rPr>
                <w:rFonts w:cs="American Typewriter Light"/>
                <w:sz w:val="28"/>
                <w:szCs w:val="28"/>
              </w:rPr>
            </w:pPr>
          </w:p>
        </w:tc>
        <w:tc>
          <w:tcPr>
            <w:tcW w:w="3672" w:type="dxa"/>
          </w:tcPr>
          <w:p w:rsidR="0076519F" w:rsidRPr="00D80047" w:rsidRDefault="00623EDB" w:rsidP="006C0324">
            <w:pPr>
              <w:rPr>
                <w:rFonts w:cs="American Typewriter Light"/>
              </w:rPr>
            </w:pPr>
            <w:r w:rsidRPr="00D80047">
              <w:rPr>
                <w:rFonts w:cs="American Typewriter Light"/>
              </w:rPr>
              <w:t>Blick Premium Grade Tempera</w:t>
            </w:r>
          </w:p>
          <w:p w:rsidR="008E0942" w:rsidRDefault="008E0942" w:rsidP="006C0324">
            <w:pPr>
              <w:rPr>
                <w:rFonts w:cs="American Typewriter Light"/>
              </w:rPr>
            </w:pPr>
            <w:r w:rsidRPr="00D80047">
              <w:rPr>
                <w:rFonts w:cs="American Typewriter Light"/>
              </w:rPr>
              <w:t>Prang</w:t>
            </w:r>
            <w:r w:rsidR="00D65244" w:rsidRPr="00D80047">
              <w:rPr>
                <w:rFonts w:cs="American Typewriter Light"/>
              </w:rPr>
              <w:t xml:space="preserve"> Tempera</w:t>
            </w:r>
          </w:p>
          <w:p w:rsidR="007B50E9" w:rsidRDefault="007B50E9" w:rsidP="006C0324">
            <w:pPr>
              <w:rPr>
                <w:rFonts w:cs="American Typewriter Light"/>
              </w:rPr>
            </w:pPr>
          </w:p>
          <w:p w:rsidR="007B50E9" w:rsidRPr="00D80047" w:rsidRDefault="007B50E9" w:rsidP="006C0324">
            <w:pPr>
              <w:rPr>
                <w:rFonts w:cs="American Typewriter Light"/>
              </w:rPr>
            </w:pPr>
            <w:r>
              <w:rPr>
                <w:rFonts w:cs="American Typewriter Light"/>
              </w:rPr>
              <w:t>DO NOT USE a lower quality grade.  The yellow will be transparent.</w:t>
            </w:r>
          </w:p>
          <w:p w:rsidR="00623EDB" w:rsidRPr="00D80047" w:rsidRDefault="00623EDB" w:rsidP="006C0324">
            <w:pPr>
              <w:rPr>
                <w:rFonts w:cs="American Typewriter Light"/>
              </w:rPr>
            </w:pPr>
          </w:p>
        </w:tc>
        <w:tc>
          <w:tcPr>
            <w:tcW w:w="3672" w:type="dxa"/>
          </w:tcPr>
          <w:p w:rsidR="0076519F" w:rsidRPr="00D80047" w:rsidRDefault="00D65244" w:rsidP="006C0324">
            <w:pPr>
              <w:rPr>
                <w:rFonts w:cs="American Typewriter Light"/>
              </w:rPr>
            </w:pPr>
            <w:r w:rsidRPr="00D80047">
              <w:rPr>
                <w:rFonts w:cs="American Typewriter Light"/>
              </w:rPr>
              <w:t>Dick Blick</w:t>
            </w:r>
          </w:p>
          <w:p w:rsidR="00D65244" w:rsidRDefault="00D65244" w:rsidP="006C0324">
            <w:pPr>
              <w:rPr>
                <w:rFonts w:cs="American Typewriter Light"/>
              </w:rPr>
            </w:pPr>
            <w:r w:rsidRPr="00D80047">
              <w:rPr>
                <w:rFonts w:cs="American Typewriter Light"/>
              </w:rPr>
              <w:t>Dick Blick</w:t>
            </w:r>
          </w:p>
          <w:p w:rsidR="007B50E9" w:rsidRDefault="007B50E9" w:rsidP="006C0324">
            <w:pPr>
              <w:rPr>
                <w:rFonts w:cs="American Typewriter Light"/>
              </w:rPr>
            </w:pPr>
          </w:p>
          <w:p w:rsidR="007B50E9" w:rsidRPr="00D80047" w:rsidRDefault="007B50E9" w:rsidP="006C0324">
            <w:pPr>
              <w:rPr>
                <w:rFonts w:cs="American Typewriter Light"/>
              </w:rPr>
            </w:pPr>
            <w:r>
              <w:rPr>
                <w:rFonts w:cs="American Typewriter Light"/>
              </w:rPr>
              <w:t>Office Depot</w:t>
            </w:r>
          </w:p>
        </w:tc>
      </w:tr>
      <w:tr w:rsidR="0076519F" w:rsidRPr="00D80047" w:rsidTr="00551721">
        <w:tc>
          <w:tcPr>
            <w:tcW w:w="3672" w:type="dxa"/>
          </w:tcPr>
          <w:p w:rsidR="0076519F" w:rsidRPr="00D80047" w:rsidRDefault="00C06F1D" w:rsidP="006C0324">
            <w:pPr>
              <w:rPr>
                <w:rFonts w:cs="American Typewriter Light"/>
                <w:sz w:val="28"/>
                <w:szCs w:val="28"/>
              </w:rPr>
            </w:pPr>
            <w:r w:rsidRPr="00D80047">
              <w:rPr>
                <w:rFonts w:cs="American Typewriter Light"/>
                <w:sz w:val="28"/>
                <w:szCs w:val="28"/>
              </w:rPr>
              <w:t>Paint Trays</w:t>
            </w:r>
          </w:p>
        </w:tc>
        <w:tc>
          <w:tcPr>
            <w:tcW w:w="3672" w:type="dxa"/>
          </w:tcPr>
          <w:p w:rsidR="0076519F" w:rsidRPr="00D80047" w:rsidRDefault="00C06F1D" w:rsidP="006C0324">
            <w:pPr>
              <w:rPr>
                <w:rFonts w:cs="American Typewriter Light"/>
              </w:rPr>
            </w:pPr>
            <w:r w:rsidRPr="00D80047">
              <w:rPr>
                <w:rFonts w:cs="American Typewriter Light"/>
              </w:rPr>
              <w:t>Round 10-Well Trays (Plastic)</w:t>
            </w:r>
          </w:p>
          <w:p w:rsidR="00B066E3" w:rsidRPr="00D80047" w:rsidRDefault="00B066E3" w:rsidP="006C0324">
            <w:pPr>
              <w:rPr>
                <w:rFonts w:cs="American Typewriter Light"/>
              </w:rPr>
            </w:pPr>
          </w:p>
        </w:tc>
        <w:tc>
          <w:tcPr>
            <w:tcW w:w="3672" w:type="dxa"/>
          </w:tcPr>
          <w:p w:rsidR="0076519F" w:rsidRPr="00D80047" w:rsidRDefault="00C06F1D" w:rsidP="006C0324">
            <w:pPr>
              <w:rPr>
                <w:rFonts w:cs="American Typewriter Light"/>
              </w:rPr>
            </w:pPr>
            <w:r w:rsidRPr="00D80047">
              <w:rPr>
                <w:rFonts w:cs="American Typewriter Light"/>
              </w:rPr>
              <w:t>Dick Blick</w:t>
            </w:r>
          </w:p>
          <w:p w:rsidR="00B066E3" w:rsidRPr="00D80047" w:rsidRDefault="00B066E3" w:rsidP="006C0324">
            <w:pPr>
              <w:rPr>
                <w:rFonts w:cs="American Typewriter Light"/>
              </w:rPr>
            </w:pPr>
            <w:r w:rsidRPr="00D80047">
              <w:rPr>
                <w:rFonts w:cs="American Typewriter Light"/>
              </w:rPr>
              <w:t>(I got mine in the Target dollar bin last summer)</w:t>
            </w:r>
          </w:p>
        </w:tc>
      </w:tr>
      <w:tr w:rsidR="0076519F" w:rsidRPr="00D80047" w:rsidTr="00551721">
        <w:tc>
          <w:tcPr>
            <w:tcW w:w="3672" w:type="dxa"/>
          </w:tcPr>
          <w:p w:rsidR="0076519F" w:rsidRPr="00D80047" w:rsidRDefault="00B066E3" w:rsidP="006C0324">
            <w:pPr>
              <w:rPr>
                <w:rFonts w:cs="American Typewriter Light"/>
                <w:sz w:val="28"/>
                <w:szCs w:val="28"/>
              </w:rPr>
            </w:pPr>
            <w:r w:rsidRPr="00D80047">
              <w:rPr>
                <w:rFonts w:cs="American Typewriter Light"/>
                <w:sz w:val="28"/>
                <w:szCs w:val="28"/>
              </w:rPr>
              <w:t>Chalk Pastels</w:t>
            </w:r>
          </w:p>
        </w:tc>
        <w:tc>
          <w:tcPr>
            <w:tcW w:w="3672" w:type="dxa"/>
          </w:tcPr>
          <w:p w:rsidR="0076519F" w:rsidRPr="00D80047" w:rsidRDefault="0006450E" w:rsidP="006C0324">
            <w:pPr>
              <w:rPr>
                <w:rFonts w:cs="American Typewriter Light"/>
              </w:rPr>
            </w:pPr>
            <w:proofErr w:type="spellStart"/>
            <w:r w:rsidRPr="00D80047">
              <w:rPr>
                <w:rFonts w:cs="American Typewriter Light"/>
              </w:rPr>
              <w:t>Sargeant</w:t>
            </w:r>
            <w:proofErr w:type="spellEnd"/>
            <w:r w:rsidRPr="00D80047">
              <w:rPr>
                <w:rFonts w:cs="American Typewriter Light"/>
              </w:rPr>
              <w:t xml:space="preserve"> Art Square Chalk    Pastels</w:t>
            </w:r>
          </w:p>
          <w:p w:rsidR="0006450E" w:rsidRPr="00D80047" w:rsidRDefault="0006450E" w:rsidP="006C0324">
            <w:pPr>
              <w:rPr>
                <w:rFonts w:cs="American Typewriter Light"/>
              </w:rPr>
            </w:pPr>
          </w:p>
          <w:p w:rsidR="0006450E" w:rsidRPr="00D80047" w:rsidRDefault="0006450E" w:rsidP="006C0324">
            <w:pPr>
              <w:rPr>
                <w:rFonts w:cs="American Typewriter Light"/>
              </w:rPr>
            </w:pPr>
          </w:p>
        </w:tc>
        <w:tc>
          <w:tcPr>
            <w:tcW w:w="3672" w:type="dxa"/>
          </w:tcPr>
          <w:p w:rsidR="0076519F" w:rsidRPr="00D80047" w:rsidRDefault="0006450E" w:rsidP="006C0324">
            <w:pPr>
              <w:rPr>
                <w:rFonts w:cs="American Typewriter Light"/>
              </w:rPr>
            </w:pPr>
            <w:r w:rsidRPr="00D80047">
              <w:rPr>
                <w:rFonts w:cs="American Typewriter Light"/>
              </w:rPr>
              <w:t>Dick Blick</w:t>
            </w:r>
          </w:p>
        </w:tc>
      </w:tr>
      <w:tr w:rsidR="0076519F" w:rsidRPr="00D80047" w:rsidTr="00551721">
        <w:tc>
          <w:tcPr>
            <w:tcW w:w="3672" w:type="dxa"/>
          </w:tcPr>
          <w:p w:rsidR="0076519F" w:rsidRPr="00D80047" w:rsidRDefault="0006450E" w:rsidP="006C0324">
            <w:pPr>
              <w:rPr>
                <w:rFonts w:cs="American Typewriter Light"/>
                <w:sz w:val="28"/>
                <w:szCs w:val="28"/>
              </w:rPr>
            </w:pPr>
            <w:r w:rsidRPr="00D80047">
              <w:rPr>
                <w:rFonts w:cs="American Typewriter Light"/>
                <w:sz w:val="28"/>
                <w:szCs w:val="28"/>
              </w:rPr>
              <w:t>Fixative</w:t>
            </w:r>
            <w:r w:rsidR="00AB2878" w:rsidRPr="00D80047">
              <w:rPr>
                <w:rFonts w:cs="American Typewriter Light"/>
                <w:sz w:val="28"/>
                <w:szCs w:val="28"/>
              </w:rPr>
              <w:t>/</w:t>
            </w:r>
            <w:proofErr w:type="spellStart"/>
            <w:r w:rsidR="00AB2878" w:rsidRPr="00D80047">
              <w:rPr>
                <w:rFonts w:cs="American Typewriter Light"/>
                <w:sz w:val="28"/>
                <w:szCs w:val="28"/>
              </w:rPr>
              <w:t>Fixatif</w:t>
            </w:r>
            <w:proofErr w:type="spellEnd"/>
            <w:r w:rsidRPr="00D80047">
              <w:rPr>
                <w:rFonts w:cs="American Typewriter Light"/>
                <w:sz w:val="28"/>
                <w:szCs w:val="28"/>
              </w:rPr>
              <w:t xml:space="preserve"> Spray</w:t>
            </w:r>
          </w:p>
          <w:p w:rsidR="00AB2878" w:rsidRPr="00D80047" w:rsidRDefault="00AB2878" w:rsidP="006C0324">
            <w:pPr>
              <w:rPr>
                <w:rFonts w:cs="American Typewriter Light"/>
                <w:sz w:val="28"/>
                <w:szCs w:val="28"/>
              </w:rPr>
            </w:pPr>
          </w:p>
          <w:p w:rsidR="0006450E" w:rsidRPr="00D80047" w:rsidRDefault="0006450E" w:rsidP="006C0324">
            <w:pPr>
              <w:rPr>
                <w:rFonts w:cs="American Typewriter Light"/>
                <w:i/>
              </w:rPr>
            </w:pPr>
            <w:r w:rsidRPr="00D80047">
              <w:rPr>
                <w:rFonts w:cs="American Typewriter Light"/>
                <w:i/>
              </w:rPr>
              <w:t>(To spray chalk pastel pieces)</w:t>
            </w:r>
          </w:p>
        </w:tc>
        <w:tc>
          <w:tcPr>
            <w:tcW w:w="3672" w:type="dxa"/>
          </w:tcPr>
          <w:p w:rsidR="0076519F" w:rsidRPr="00D80047" w:rsidRDefault="0051055B" w:rsidP="006C0324">
            <w:pPr>
              <w:rPr>
                <w:rFonts w:cs="American Typewriter Light"/>
              </w:rPr>
            </w:pPr>
            <w:proofErr w:type="spellStart"/>
            <w:r w:rsidRPr="00D80047">
              <w:rPr>
                <w:rFonts w:cs="American Typewriter Light"/>
              </w:rPr>
              <w:t>Krylon</w:t>
            </w:r>
            <w:proofErr w:type="spellEnd"/>
            <w:r w:rsidRPr="00D80047">
              <w:rPr>
                <w:rFonts w:cs="American Typewriter Light"/>
              </w:rPr>
              <w:t xml:space="preserve"> Matte Fixative Spray</w:t>
            </w:r>
          </w:p>
          <w:p w:rsidR="0051055B" w:rsidRPr="00D80047" w:rsidRDefault="0051055B" w:rsidP="006C0324">
            <w:pPr>
              <w:rPr>
                <w:rFonts w:cs="American Typewriter Light"/>
              </w:rPr>
            </w:pPr>
            <w:r w:rsidRPr="00D80047">
              <w:rPr>
                <w:rFonts w:cs="American Typewriter Light"/>
              </w:rPr>
              <w:t>Dick Blick Matte Fixative Spray</w:t>
            </w:r>
          </w:p>
          <w:p w:rsidR="0051055B" w:rsidRPr="00D80047" w:rsidRDefault="0051055B" w:rsidP="006C0324">
            <w:pPr>
              <w:rPr>
                <w:rFonts w:cs="American Typewriter Light"/>
              </w:rPr>
            </w:pPr>
          </w:p>
          <w:p w:rsidR="0051055B" w:rsidRPr="00D80047" w:rsidRDefault="0051055B" w:rsidP="006C0324">
            <w:pPr>
              <w:rPr>
                <w:rFonts w:cs="American Typewriter Light"/>
                <w:i/>
              </w:rPr>
            </w:pPr>
            <w:r w:rsidRPr="00D80047">
              <w:rPr>
                <w:rFonts w:cs="American Typewriter Light"/>
                <w:i/>
              </w:rPr>
              <w:t xml:space="preserve">(Both sprays come in a Gloss as well. It just depends on the look that you want. I recommend Matte.) </w:t>
            </w:r>
          </w:p>
          <w:p w:rsidR="00551721" w:rsidRPr="00D80047" w:rsidRDefault="00551721" w:rsidP="006C0324">
            <w:pPr>
              <w:rPr>
                <w:rFonts w:cs="American Typewriter Light"/>
                <w:i/>
              </w:rPr>
            </w:pPr>
          </w:p>
        </w:tc>
        <w:tc>
          <w:tcPr>
            <w:tcW w:w="3672" w:type="dxa"/>
          </w:tcPr>
          <w:p w:rsidR="0076519F" w:rsidRPr="00D80047" w:rsidRDefault="0051055B" w:rsidP="006C0324">
            <w:pPr>
              <w:rPr>
                <w:rFonts w:cs="American Typewriter Light"/>
              </w:rPr>
            </w:pPr>
            <w:r w:rsidRPr="00D80047">
              <w:rPr>
                <w:rFonts w:cs="American Typewriter Light"/>
              </w:rPr>
              <w:t>Dick Blick</w:t>
            </w:r>
          </w:p>
          <w:p w:rsidR="0051055B" w:rsidRPr="00D80047" w:rsidRDefault="0051055B" w:rsidP="006C0324">
            <w:pPr>
              <w:rPr>
                <w:rFonts w:cs="American Typewriter Light"/>
              </w:rPr>
            </w:pPr>
            <w:r w:rsidRPr="00D80047">
              <w:rPr>
                <w:rFonts w:cs="American Typewriter Light"/>
              </w:rPr>
              <w:t>Dick Blick</w:t>
            </w:r>
          </w:p>
          <w:p w:rsidR="00564C1D" w:rsidRPr="00D80047" w:rsidRDefault="00564C1D" w:rsidP="006C0324">
            <w:pPr>
              <w:rPr>
                <w:rFonts w:cs="American Typewriter Light"/>
              </w:rPr>
            </w:pPr>
          </w:p>
          <w:p w:rsidR="00564C1D" w:rsidRPr="00D80047" w:rsidRDefault="00564C1D" w:rsidP="006C0324">
            <w:pPr>
              <w:rPr>
                <w:rFonts w:cs="American Typewriter Light"/>
              </w:rPr>
            </w:pPr>
          </w:p>
          <w:p w:rsidR="00564C1D" w:rsidRPr="00D80047" w:rsidRDefault="00564C1D" w:rsidP="006C0324">
            <w:pPr>
              <w:rPr>
                <w:rFonts w:cs="American Typewriter Light"/>
              </w:rPr>
            </w:pPr>
          </w:p>
          <w:p w:rsidR="00564C1D" w:rsidRPr="00D80047" w:rsidRDefault="00564C1D" w:rsidP="006C0324">
            <w:pPr>
              <w:rPr>
                <w:rFonts w:cs="American Typewriter Light"/>
              </w:rPr>
            </w:pPr>
          </w:p>
        </w:tc>
      </w:tr>
      <w:tr w:rsidR="00564C1D" w:rsidRPr="00D80047" w:rsidTr="00551721">
        <w:tc>
          <w:tcPr>
            <w:tcW w:w="3672" w:type="dxa"/>
          </w:tcPr>
          <w:p w:rsidR="00564C1D" w:rsidRPr="00D80047" w:rsidRDefault="00677D44" w:rsidP="006C0324">
            <w:pPr>
              <w:rPr>
                <w:rFonts w:cs="American Typewriter Light"/>
                <w:sz w:val="28"/>
                <w:szCs w:val="28"/>
              </w:rPr>
            </w:pPr>
            <w:r w:rsidRPr="00D80047">
              <w:rPr>
                <w:rFonts w:cs="American Typewriter Light"/>
                <w:sz w:val="28"/>
                <w:szCs w:val="28"/>
              </w:rPr>
              <w:t>Sharpie Markers (Black)</w:t>
            </w:r>
          </w:p>
          <w:p w:rsidR="00677D44" w:rsidRPr="00D80047" w:rsidRDefault="00677D44" w:rsidP="006C0324">
            <w:pPr>
              <w:rPr>
                <w:rFonts w:cs="American Typewriter Light"/>
                <w:sz w:val="28"/>
                <w:szCs w:val="28"/>
              </w:rPr>
            </w:pPr>
          </w:p>
        </w:tc>
        <w:tc>
          <w:tcPr>
            <w:tcW w:w="3672" w:type="dxa"/>
          </w:tcPr>
          <w:p w:rsidR="00564C1D" w:rsidRPr="00D80047" w:rsidRDefault="00677D44" w:rsidP="006C0324">
            <w:pPr>
              <w:rPr>
                <w:rFonts w:cs="American Typewriter Light"/>
              </w:rPr>
            </w:pPr>
            <w:r w:rsidRPr="00D80047">
              <w:rPr>
                <w:rFonts w:cs="American Typewriter Light"/>
              </w:rPr>
              <w:t>Fine Point Marker</w:t>
            </w:r>
          </w:p>
          <w:p w:rsidR="00677D44" w:rsidRPr="00D80047" w:rsidRDefault="00677D44" w:rsidP="006C0324">
            <w:pPr>
              <w:rPr>
                <w:rFonts w:cs="American Typewriter Light"/>
              </w:rPr>
            </w:pPr>
            <w:r w:rsidRPr="00D80047">
              <w:rPr>
                <w:rFonts w:cs="American Typewriter Light"/>
              </w:rPr>
              <w:t>Ultra Fine Point Marker</w:t>
            </w:r>
          </w:p>
          <w:p w:rsidR="00677D44" w:rsidRPr="00D80047" w:rsidRDefault="00677D44" w:rsidP="006C0324">
            <w:pPr>
              <w:rPr>
                <w:rFonts w:cs="American Typewriter Light"/>
              </w:rPr>
            </w:pPr>
          </w:p>
          <w:p w:rsidR="00677D44" w:rsidRPr="00D80047" w:rsidRDefault="00677D44" w:rsidP="006C0324">
            <w:pPr>
              <w:rPr>
                <w:rFonts w:cs="American Typewriter Light"/>
                <w:i/>
              </w:rPr>
            </w:pPr>
            <w:r w:rsidRPr="00D80047">
              <w:rPr>
                <w:rFonts w:cs="American Typewriter Light"/>
                <w:i/>
              </w:rPr>
              <w:t xml:space="preserve">(Do not get the Twin Tip Markers. The smaller lid </w:t>
            </w:r>
            <w:r w:rsidRPr="00D80047">
              <w:rPr>
                <w:rFonts w:cs="American Typewriter Light"/>
                <w:i/>
                <w:u w:val="single"/>
              </w:rPr>
              <w:t>WILL</w:t>
            </w:r>
            <w:r w:rsidRPr="00D80047">
              <w:rPr>
                <w:rFonts w:cs="American Typewriter Light"/>
                <w:i/>
              </w:rPr>
              <w:t xml:space="preserve"> get stuck </w:t>
            </w:r>
            <w:r w:rsidRPr="00D80047">
              <w:rPr>
                <w:rFonts w:cs="American Typewriter Light"/>
                <w:i/>
              </w:rPr>
              <w:lastRenderedPageBreak/>
              <w:t xml:space="preserve">inside the larger lid.) </w:t>
            </w:r>
          </w:p>
          <w:p w:rsidR="00677D44" w:rsidRPr="00D80047" w:rsidRDefault="00677D44" w:rsidP="006C0324">
            <w:pPr>
              <w:rPr>
                <w:rFonts w:cs="American Typewriter Light"/>
              </w:rPr>
            </w:pPr>
          </w:p>
        </w:tc>
        <w:tc>
          <w:tcPr>
            <w:tcW w:w="3672" w:type="dxa"/>
          </w:tcPr>
          <w:p w:rsidR="00564C1D" w:rsidRPr="00D80047" w:rsidRDefault="00F729CC" w:rsidP="006C0324">
            <w:pPr>
              <w:rPr>
                <w:rFonts w:cs="American Typewriter Light"/>
              </w:rPr>
            </w:pPr>
            <w:r w:rsidRPr="00D80047">
              <w:rPr>
                <w:rFonts w:cs="American Typewriter Light"/>
              </w:rPr>
              <w:lastRenderedPageBreak/>
              <w:t>Office Depot</w:t>
            </w:r>
          </w:p>
        </w:tc>
      </w:tr>
      <w:tr w:rsidR="00EB132C" w:rsidRPr="00D80047" w:rsidTr="00551721">
        <w:tc>
          <w:tcPr>
            <w:tcW w:w="3672" w:type="dxa"/>
          </w:tcPr>
          <w:p w:rsidR="00EB132C" w:rsidRPr="00D80047" w:rsidRDefault="00EB132C" w:rsidP="006C0324">
            <w:pPr>
              <w:rPr>
                <w:rFonts w:cs="American Typewriter Light"/>
                <w:sz w:val="28"/>
                <w:szCs w:val="28"/>
              </w:rPr>
            </w:pPr>
            <w:r w:rsidRPr="00D80047">
              <w:rPr>
                <w:rFonts w:cs="American Typewriter Light"/>
                <w:sz w:val="28"/>
                <w:szCs w:val="28"/>
              </w:rPr>
              <w:lastRenderedPageBreak/>
              <w:t>Paintbrushes</w:t>
            </w:r>
          </w:p>
          <w:p w:rsidR="00EB132C" w:rsidRPr="00D80047" w:rsidRDefault="00EB132C" w:rsidP="006C0324">
            <w:pPr>
              <w:rPr>
                <w:rFonts w:cs="American Typewriter Light"/>
                <w:sz w:val="28"/>
                <w:szCs w:val="28"/>
              </w:rPr>
            </w:pPr>
          </w:p>
          <w:p w:rsidR="00EB132C" w:rsidRPr="00D80047" w:rsidRDefault="00EB132C" w:rsidP="006C0324">
            <w:pPr>
              <w:rPr>
                <w:rFonts w:cs="American Typewriter Light"/>
                <w:i/>
              </w:rPr>
            </w:pPr>
          </w:p>
        </w:tc>
        <w:tc>
          <w:tcPr>
            <w:tcW w:w="3672" w:type="dxa"/>
          </w:tcPr>
          <w:p w:rsidR="00EB132C" w:rsidRPr="00D80047" w:rsidRDefault="00EB132C" w:rsidP="006C0324">
            <w:pPr>
              <w:rPr>
                <w:rFonts w:cs="American Typewriter Light"/>
              </w:rPr>
            </w:pPr>
            <w:r w:rsidRPr="00D80047">
              <w:rPr>
                <w:rFonts w:cs="American Typewriter Light"/>
              </w:rPr>
              <w:t>Blick S</w:t>
            </w:r>
            <w:r w:rsidR="00845A20" w:rsidRPr="00D80047">
              <w:rPr>
                <w:rFonts w:cs="American Typewriter Light"/>
              </w:rPr>
              <w:t xml:space="preserve">cholastic Wonder White Brushes </w:t>
            </w:r>
          </w:p>
          <w:p w:rsidR="00EB132C" w:rsidRPr="00D80047" w:rsidRDefault="00EB132C" w:rsidP="006C0324">
            <w:pPr>
              <w:rPr>
                <w:rFonts w:cs="American Typewriter Light"/>
              </w:rPr>
            </w:pPr>
          </w:p>
          <w:p w:rsidR="00EB132C" w:rsidRPr="00D80047" w:rsidRDefault="00EB132C" w:rsidP="006C0324">
            <w:pPr>
              <w:rPr>
                <w:rFonts w:cs="American Typewriter Light"/>
              </w:rPr>
            </w:pPr>
            <w:proofErr w:type="spellStart"/>
            <w:r w:rsidRPr="00D80047">
              <w:rPr>
                <w:rFonts w:cs="American Typewriter Light"/>
              </w:rPr>
              <w:t>Crayola</w:t>
            </w:r>
            <w:proofErr w:type="spellEnd"/>
            <w:r w:rsidRPr="00D80047">
              <w:rPr>
                <w:rFonts w:cs="American Typewriter Light"/>
              </w:rPr>
              <w:t xml:space="preserve"> Premium </w:t>
            </w:r>
            <w:proofErr w:type="spellStart"/>
            <w:r w:rsidRPr="00D80047">
              <w:rPr>
                <w:rFonts w:cs="American Typewriter Light"/>
              </w:rPr>
              <w:t>Taklon</w:t>
            </w:r>
            <w:proofErr w:type="spellEnd"/>
            <w:r w:rsidRPr="00D80047">
              <w:rPr>
                <w:rFonts w:cs="American Typewriter Light"/>
              </w:rPr>
              <w:t xml:space="preserve">      Watercolor Brush (Size 7)</w:t>
            </w:r>
          </w:p>
          <w:p w:rsidR="00EB132C" w:rsidRPr="00D80047" w:rsidRDefault="00EB132C" w:rsidP="006C0324">
            <w:pPr>
              <w:rPr>
                <w:rFonts w:cs="American Typewriter Light"/>
              </w:rPr>
            </w:pPr>
          </w:p>
        </w:tc>
        <w:tc>
          <w:tcPr>
            <w:tcW w:w="3672" w:type="dxa"/>
          </w:tcPr>
          <w:p w:rsidR="00EB132C" w:rsidRPr="00D80047" w:rsidRDefault="00845A20" w:rsidP="006C0324">
            <w:pPr>
              <w:rPr>
                <w:rFonts w:cs="American Typewriter Light"/>
              </w:rPr>
            </w:pPr>
            <w:r w:rsidRPr="00D80047">
              <w:rPr>
                <w:rFonts w:cs="American Typewriter Light"/>
              </w:rPr>
              <w:t>Dick Blick</w:t>
            </w:r>
          </w:p>
          <w:p w:rsidR="00845A20" w:rsidRPr="00D80047" w:rsidRDefault="00845A20" w:rsidP="006C0324">
            <w:pPr>
              <w:rPr>
                <w:rFonts w:cs="American Typewriter Light"/>
              </w:rPr>
            </w:pPr>
          </w:p>
          <w:p w:rsidR="00845A20" w:rsidRPr="00D80047" w:rsidRDefault="00845A20" w:rsidP="006C0324">
            <w:pPr>
              <w:rPr>
                <w:rFonts w:cs="American Typewriter Light"/>
              </w:rPr>
            </w:pPr>
          </w:p>
          <w:p w:rsidR="00845A20" w:rsidRPr="00D80047" w:rsidRDefault="00845A20" w:rsidP="006C0324">
            <w:pPr>
              <w:rPr>
                <w:rFonts w:cs="American Typewriter Light"/>
              </w:rPr>
            </w:pPr>
            <w:r w:rsidRPr="00D80047">
              <w:rPr>
                <w:rFonts w:cs="American Typewriter Light"/>
              </w:rPr>
              <w:t>Dick Blick/Office Depot</w:t>
            </w:r>
          </w:p>
        </w:tc>
      </w:tr>
      <w:tr w:rsidR="00845A20" w:rsidRPr="00D80047" w:rsidTr="00551721">
        <w:tc>
          <w:tcPr>
            <w:tcW w:w="3672" w:type="dxa"/>
          </w:tcPr>
          <w:p w:rsidR="00845A20" w:rsidRPr="00D80047" w:rsidRDefault="00A2560F" w:rsidP="006C0324">
            <w:pPr>
              <w:rPr>
                <w:rFonts w:cs="American Typewriter Light"/>
                <w:sz w:val="28"/>
                <w:szCs w:val="28"/>
              </w:rPr>
            </w:pPr>
            <w:r w:rsidRPr="00D80047">
              <w:rPr>
                <w:rFonts w:cs="American Typewriter Light"/>
                <w:sz w:val="28"/>
                <w:szCs w:val="28"/>
              </w:rPr>
              <w:t>Sponges</w:t>
            </w:r>
          </w:p>
        </w:tc>
        <w:tc>
          <w:tcPr>
            <w:tcW w:w="3672" w:type="dxa"/>
          </w:tcPr>
          <w:p w:rsidR="00845A20" w:rsidRPr="00D80047" w:rsidRDefault="00A2560F" w:rsidP="006C0324">
            <w:pPr>
              <w:rPr>
                <w:rFonts w:cs="American Typewriter Light"/>
              </w:rPr>
            </w:pPr>
            <w:r w:rsidRPr="00D80047">
              <w:rPr>
                <w:rFonts w:cs="American Typewriter Light"/>
              </w:rPr>
              <w:t xml:space="preserve">Cut up into small squares </w:t>
            </w:r>
            <w:r w:rsidRPr="00D80047">
              <w:rPr>
                <w:rFonts w:cs="American Typewriter Light"/>
                <w:i/>
              </w:rPr>
              <w:t>(for dabbing extra water off of your paintbrushes)</w:t>
            </w:r>
          </w:p>
        </w:tc>
        <w:tc>
          <w:tcPr>
            <w:tcW w:w="3672" w:type="dxa"/>
          </w:tcPr>
          <w:p w:rsidR="00845A20" w:rsidRPr="00D80047" w:rsidRDefault="00A2560F" w:rsidP="006C0324">
            <w:pPr>
              <w:rPr>
                <w:rFonts w:cs="American Typewriter Light"/>
              </w:rPr>
            </w:pPr>
            <w:r w:rsidRPr="00D80047">
              <w:rPr>
                <w:rFonts w:cs="American Typewriter Light"/>
              </w:rPr>
              <w:t>Anywhere</w:t>
            </w:r>
          </w:p>
        </w:tc>
      </w:tr>
      <w:tr w:rsidR="00A2560F" w:rsidRPr="00D80047" w:rsidTr="00551721">
        <w:tc>
          <w:tcPr>
            <w:tcW w:w="3672" w:type="dxa"/>
          </w:tcPr>
          <w:p w:rsidR="00A2560F" w:rsidRPr="00D80047" w:rsidRDefault="00A2560F" w:rsidP="006C0324">
            <w:pPr>
              <w:rPr>
                <w:rFonts w:cs="American Typewriter Light"/>
                <w:sz w:val="28"/>
                <w:szCs w:val="28"/>
              </w:rPr>
            </w:pPr>
            <w:r w:rsidRPr="00D80047">
              <w:rPr>
                <w:rFonts w:cs="American Typewriter Light"/>
                <w:sz w:val="28"/>
                <w:szCs w:val="28"/>
              </w:rPr>
              <w:t>Foam Brushes</w:t>
            </w:r>
          </w:p>
        </w:tc>
        <w:tc>
          <w:tcPr>
            <w:tcW w:w="3672" w:type="dxa"/>
          </w:tcPr>
          <w:p w:rsidR="00A2560F" w:rsidRPr="00D80047" w:rsidRDefault="00A2560F" w:rsidP="006C0324">
            <w:pPr>
              <w:rPr>
                <w:rFonts w:cs="American Typewriter Light"/>
              </w:rPr>
            </w:pPr>
            <w:r w:rsidRPr="00D80047">
              <w:rPr>
                <w:rFonts w:cs="American Typewriter Light"/>
              </w:rPr>
              <w:t>1 inch, 2 inch, and 3 inch</w:t>
            </w:r>
          </w:p>
        </w:tc>
        <w:tc>
          <w:tcPr>
            <w:tcW w:w="3672" w:type="dxa"/>
          </w:tcPr>
          <w:p w:rsidR="00A2560F" w:rsidRPr="00D80047" w:rsidRDefault="00A2560F" w:rsidP="006C0324">
            <w:pPr>
              <w:rPr>
                <w:rFonts w:cs="American Typewriter Light"/>
              </w:rPr>
            </w:pPr>
            <w:r w:rsidRPr="00D80047">
              <w:rPr>
                <w:rFonts w:cs="American Typewriter Light"/>
              </w:rPr>
              <w:t>Office Depot</w:t>
            </w:r>
          </w:p>
          <w:p w:rsidR="00A2560F" w:rsidRPr="00D80047" w:rsidRDefault="00A2560F" w:rsidP="006C0324">
            <w:pPr>
              <w:rPr>
                <w:rFonts w:cs="American Typewriter Light"/>
              </w:rPr>
            </w:pPr>
            <w:r w:rsidRPr="00D80047">
              <w:rPr>
                <w:rFonts w:cs="American Typewriter Light"/>
              </w:rPr>
              <w:t>Dick Blick</w:t>
            </w:r>
          </w:p>
          <w:p w:rsidR="00A2560F" w:rsidRPr="00D80047" w:rsidRDefault="00A2560F" w:rsidP="006C0324">
            <w:pPr>
              <w:rPr>
                <w:rFonts w:cs="American Typewriter Light"/>
              </w:rPr>
            </w:pPr>
          </w:p>
        </w:tc>
      </w:tr>
      <w:tr w:rsidR="00A2560F" w:rsidRPr="00D80047" w:rsidTr="00551721">
        <w:tc>
          <w:tcPr>
            <w:tcW w:w="3672" w:type="dxa"/>
          </w:tcPr>
          <w:p w:rsidR="00A2560F" w:rsidRPr="00D80047" w:rsidRDefault="00444C9D" w:rsidP="006C0324">
            <w:pPr>
              <w:rPr>
                <w:rFonts w:cs="American Typewriter Light"/>
                <w:sz w:val="28"/>
                <w:szCs w:val="28"/>
              </w:rPr>
            </w:pPr>
            <w:r w:rsidRPr="00D80047">
              <w:rPr>
                <w:rFonts w:cs="American Typewriter Light"/>
                <w:sz w:val="28"/>
                <w:szCs w:val="28"/>
              </w:rPr>
              <w:t>Watercolor Paper</w:t>
            </w:r>
          </w:p>
          <w:p w:rsidR="00444C9D" w:rsidRPr="00D80047" w:rsidRDefault="00444C9D" w:rsidP="006C0324">
            <w:pPr>
              <w:rPr>
                <w:rFonts w:cs="American Typewriter Light"/>
                <w:sz w:val="28"/>
                <w:szCs w:val="28"/>
              </w:rPr>
            </w:pPr>
          </w:p>
          <w:p w:rsidR="00444C9D" w:rsidRPr="00D80047" w:rsidRDefault="00444C9D" w:rsidP="006C0324">
            <w:pPr>
              <w:rPr>
                <w:rFonts w:cs="American Typewriter Light"/>
                <w:i/>
              </w:rPr>
            </w:pPr>
            <w:r w:rsidRPr="00D80047">
              <w:rPr>
                <w:rFonts w:cs="American Typewriter Light"/>
                <w:i/>
              </w:rPr>
              <w:t xml:space="preserve">(The higher the grade, the better the results, especially with the salt technique.) </w:t>
            </w:r>
          </w:p>
          <w:p w:rsidR="00444C9D" w:rsidRPr="00D80047" w:rsidRDefault="00444C9D" w:rsidP="006C0324">
            <w:pPr>
              <w:rPr>
                <w:rFonts w:cs="American Typewriter Light"/>
                <w:sz w:val="28"/>
                <w:szCs w:val="28"/>
              </w:rPr>
            </w:pPr>
          </w:p>
        </w:tc>
        <w:tc>
          <w:tcPr>
            <w:tcW w:w="3672" w:type="dxa"/>
          </w:tcPr>
          <w:p w:rsidR="009C4760" w:rsidRPr="00D80047" w:rsidRDefault="009C4760" w:rsidP="006C0324">
            <w:pPr>
              <w:rPr>
                <w:rFonts w:cs="American Typewriter Light"/>
              </w:rPr>
            </w:pPr>
            <w:r w:rsidRPr="00D80047">
              <w:rPr>
                <w:rFonts w:cs="American Typewriter Light"/>
              </w:rPr>
              <w:t xml:space="preserve">Blick Studio Watercolor Paper by </w:t>
            </w:r>
            <w:proofErr w:type="spellStart"/>
            <w:r w:rsidRPr="00D80047">
              <w:rPr>
                <w:rFonts w:cs="American Typewriter Light"/>
              </w:rPr>
              <w:t>Fabriano</w:t>
            </w:r>
            <w:proofErr w:type="spellEnd"/>
            <w:r w:rsidRPr="00D80047">
              <w:rPr>
                <w:rFonts w:cs="American Typewriter Light"/>
              </w:rPr>
              <w:t xml:space="preserve"> (Cold Press Watercolor Paper – 140 lb.)</w:t>
            </w:r>
          </w:p>
          <w:p w:rsidR="009C4760" w:rsidRDefault="009C4760" w:rsidP="006C0324">
            <w:pPr>
              <w:rPr>
                <w:rFonts w:cs="American Typewriter Light"/>
              </w:rPr>
            </w:pPr>
          </w:p>
          <w:p w:rsidR="00F128C1" w:rsidRDefault="00F128C1" w:rsidP="006C0324">
            <w:pPr>
              <w:rPr>
                <w:rFonts w:cs="American Typewriter Light"/>
              </w:rPr>
            </w:pPr>
            <w:r>
              <w:rPr>
                <w:rFonts w:cs="American Typewriter Light"/>
              </w:rPr>
              <w:t>Office Depot – White Watercolor Paper (Acid Free 140 lb.)</w:t>
            </w:r>
          </w:p>
          <w:p w:rsidR="00F128C1" w:rsidRPr="00D80047" w:rsidRDefault="00F128C1" w:rsidP="006C0324">
            <w:pPr>
              <w:rPr>
                <w:rFonts w:cs="American Typewriter Light"/>
              </w:rPr>
            </w:pPr>
          </w:p>
          <w:p w:rsidR="007B50E9" w:rsidRDefault="009C4760" w:rsidP="006C0324">
            <w:pPr>
              <w:rPr>
                <w:rFonts w:cs="American Typewriter Light"/>
              </w:rPr>
            </w:pPr>
            <w:r w:rsidRPr="00D80047">
              <w:rPr>
                <w:rFonts w:cs="American Typewriter Light"/>
              </w:rPr>
              <w:t xml:space="preserve">Strathmore 200 Series Watercolor Paper Student Pad (90 lb.) </w:t>
            </w:r>
          </w:p>
          <w:p w:rsidR="007B50E9" w:rsidRDefault="007B50E9" w:rsidP="006C0324">
            <w:pPr>
              <w:rPr>
                <w:rFonts w:cs="American Typewriter Light"/>
              </w:rPr>
            </w:pPr>
          </w:p>
          <w:p w:rsidR="00252AB5" w:rsidRPr="00D80047" w:rsidRDefault="00F128C1" w:rsidP="006C0324">
            <w:pPr>
              <w:rPr>
                <w:rFonts w:cs="American Typewriter Light"/>
              </w:rPr>
            </w:pPr>
            <w:proofErr w:type="spellStart"/>
            <w:r>
              <w:rPr>
                <w:rFonts w:cs="American Typewriter Light"/>
              </w:rPr>
              <w:t>Pacon</w:t>
            </w:r>
            <w:proofErr w:type="spellEnd"/>
            <w:r>
              <w:rPr>
                <w:rFonts w:cs="American Typewriter Light"/>
              </w:rPr>
              <w:t xml:space="preserve"> Student G</w:t>
            </w:r>
            <w:r w:rsidR="007B50E9">
              <w:rPr>
                <w:rFonts w:cs="American Typewriter Light"/>
              </w:rPr>
              <w:t>rade Artist Watercolor</w:t>
            </w:r>
            <w:r>
              <w:rPr>
                <w:rFonts w:cs="American Typewriter Light"/>
              </w:rPr>
              <w:t xml:space="preserve"> (190 g/m) </w:t>
            </w:r>
            <w:r w:rsidR="007B50E9">
              <w:rPr>
                <w:rFonts w:cs="American Typewriter Light"/>
              </w:rPr>
              <w:t>Th</w:t>
            </w:r>
            <w:r>
              <w:rPr>
                <w:rFonts w:cs="American Typewriter Light"/>
              </w:rPr>
              <w:t>is is the lowest quality grade.</w:t>
            </w:r>
          </w:p>
        </w:tc>
        <w:tc>
          <w:tcPr>
            <w:tcW w:w="3672" w:type="dxa"/>
          </w:tcPr>
          <w:p w:rsidR="00A2560F" w:rsidRPr="00D80047" w:rsidRDefault="009C4760" w:rsidP="006C0324">
            <w:pPr>
              <w:rPr>
                <w:rFonts w:cs="American Typewriter Light"/>
              </w:rPr>
            </w:pPr>
            <w:r w:rsidRPr="00D80047">
              <w:rPr>
                <w:rFonts w:cs="American Typewriter Light"/>
              </w:rPr>
              <w:t>Dick Blick</w:t>
            </w:r>
          </w:p>
          <w:p w:rsidR="00252AB5" w:rsidRPr="00D80047" w:rsidRDefault="00252AB5" w:rsidP="006C0324">
            <w:pPr>
              <w:rPr>
                <w:rFonts w:cs="American Typewriter Light"/>
              </w:rPr>
            </w:pPr>
          </w:p>
          <w:p w:rsidR="00252AB5" w:rsidRPr="00D80047" w:rsidRDefault="00252AB5" w:rsidP="006C0324">
            <w:pPr>
              <w:rPr>
                <w:rFonts w:cs="American Typewriter Light"/>
              </w:rPr>
            </w:pPr>
          </w:p>
          <w:p w:rsidR="00252AB5" w:rsidRPr="00D80047" w:rsidRDefault="00252AB5" w:rsidP="006C0324">
            <w:pPr>
              <w:rPr>
                <w:rFonts w:cs="American Typewriter Light"/>
              </w:rPr>
            </w:pPr>
          </w:p>
          <w:p w:rsidR="00252AB5" w:rsidRDefault="00F128C1" w:rsidP="006C0324">
            <w:pPr>
              <w:rPr>
                <w:rFonts w:cs="American Typewriter Light"/>
              </w:rPr>
            </w:pPr>
            <w:r>
              <w:rPr>
                <w:rFonts w:cs="American Typewriter Light"/>
              </w:rPr>
              <w:t>Office Depot</w:t>
            </w:r>
          </w:p>
          <w:p w:rsidR="007B50E9" w:rsidRDefault="007B50E9" w:rsidP="006C0324">
            <w:pPr>
              <w:rPr>
                <w:rFonts w:cs="American Typewriter Light"/>
              </w:rPr>
            </w:pPr>
          </w:p>
          <w:p w:rsidR="007B50E9" w:rsidRDefault="007B50E9" w:rsidP="006C0324">
            <w:pPr>
              <w:rPr>
                <w:rFonts w:cs="American Typewriter Light"/>
              </w:rPr>
            </w:pPr>
          </w:p>
          <w:p w:rsidR="007B50E9" w:rsidRDefault="00F128C1" w:rsidP="006C0324">
            <w:pPr>
              <w:rPr>
                <w:rFonts w:cs="American Typewriter Light"/>
              </w:rPr>
            </w:pPr>
            <w:r>
              <w:rPr>
                <w:rFonts w:cs="American Typewriter Light"/>
              </w:rPr>
              <w:t>Dick Blick</w:t>
            </w:r>
          </w:p>
          <w:p w:rsidR="00F128C1" w:rsidRDefault="00F128C1" w:rsidP="006C0324">
            <w:pPr>
              <w:rPr>
                <w:rFonts w:cs="American Typewriter Light"/>
              </w:rPr>
            </w:pPr>
          </w:p>
          <w:p w:rsidR="00F128C1" w:rsidRDefault="00F128C1" w:rsidP="006C0324">
            <w:pPr>
              <w:rPr>
                <w:rFonts w:cs="American Typewriter Light"/>
              </w:rPr>
            </w:pPr>
          </w:p>
          <w:p w:rsidR="00F128C1" w:rsidRDefault="00F128C1" w:rsidP="006C0324">
            <w:pPr>
              <w:rPr>
                <w:rFonts w:cs="American Typewriter Light"/>
              </w:rPr>
            </w:pPr>
          </w:p>
          <w:p w:rsidR="007B50E9" w:rsidRPr="00D80047" w:rsidRDefault="007B50E9" w:rsidP="006C0324">
            <w:pPr>
              <w:rPr>
                <w:rFonts w:cs="American Typewriter Light"/>
              </w:rPr>
            </w:pPr>
            <w:r>
              <w:rPr>
                <w:rFonts w:cs="American Typewriter Light"/>
              </w:rPr>
              <w:t>Office Depot</w:t>
            </w:r>
          </w:p>
        </w:tc>
      </w:tr>
      <w:tr w:rsidR="00252AB5" w:rsidRPr="00D80047" w:rsidTr="00551721">
        <w:tc>
          <w:tcPr>
            <w:tcW w:w="3672" w:type="dxa"/>
          </w:tcPr>
          <w:p w:rsidR="00252AB5" w:rsidRPr="00D80047" w:rsidRDefault="00252AB5" w:rsidP="006C0324">
            <w:pPr>
              <w:rPr>
                <w:rFonts w:cs="American Typewriter Light"/>
                <w:sz w:val="28"/>
                <w:szCs w:val="28"/>
              </w:rPr>
            </w:pPr>
            <w:r w:rsidRPr="00D80047">
              <w:rPr>
                <w:rFonts w:cs="American Typewriter Light"/>
                <w:sz w:val="28"/>
                <w:szCs w:val="28"/>
              </w:rPr>
              <w:t>Construction Paper</w:t>
            </w:r>
          </w:p>
          <w:p w:rsidR="00252AB5" w:rsidRPr="00D80047" w:rsidRDefault="00252AB5" w:rsidP="006C0324">
            <w:pPr>
              <w:rPr>
                <w:rFonts w:cs="American Typewriter Light"/>
                <w:sz w:val="28"/>
                <w:szCs w:val="28"/>
              </w:rPr>
            </w:pPr>
          </w:p>
          <w:p w:rsidR="00252AB5" w:rsidRPr="00D80047" w:rsidRDefault="00252AB5" w:rsidP="006C0324">
            <w:pPr>
              <w:rPr>
                <w:rFonts w:cs="American Typewriter Light"/>
                <w:i/>
              </w:rPr>
            </w:pPr>
            <w:r w:rsidRPr="00D80047">
              <w:rPr>
                <w:rFonts w:cs="American Typewriter Light"/>
                <w:i/>
              </w:rPr>
              <w:t xml:space="preserve">(For more advanced projects that you are creating to display, you will want to purchase construction paper that does not fade.) </w:t>
            </w:r>
          </w:p>
          <w:p w:rsidR="00252AB5" w:rsidRPr="00D80047" w:rsidRDefault="00252AB5" w:rsidP="006C0324">
            <w:pPr>
              <w:rPr>
                <w:rFonts w:cs="American Typewriter Light"/>
                <w:sz w:val="28"/>
                <w:szCs w:val="28"/>
              </w:rPr>
            </w:pPr>
          </w:p>
        </w:tc>
        <w:tc>
          <w:tcPr>
            <w:tcW w:w="3672" w:type="dxa"/>
          </w:tcPr>
          <w:p w:rsidR="00252AB5" w:rsidRPr="00D80047" w:rsidRDefault="00252AB5" w:rsidP="006C0324">
            <w:pPr>
              <w:rPr>
                <w:rFonts w:cs="American Typewriter Light"/>
                <w:i/>
              </w:rPr>
            </w:pPr>
            <w:r w:rsidRPr="00D80047">
              <w:rPr>
                <w:rFonts w:cs="American Typewriter Light"/>
              </w:rPr>
              <w:t xml:space="preserve">Blick Construction Paper </w:t>
            </w:r>
            <w:r w:rsidRPr="00D80047">
              <w:rPr>
                <w:rFonts w:cs="American Typewriter Light"/>
                <w:i/>
              </w:rPr>
              <w:t>(This paper is light-stable, wh</w:t>
            </w:r>
            <w:r w:rsidR="00F7753E" w:rsidRPr="00D80047">
              <w:rPr>
                <w:rFonts w:cs="American Typewriter Light"/>
                <w:i/>
              </w:rPr>
              <w:t xml:space="preserve">ich means that it will not fade quickly.) </w:t>
            </w:r>
          </w:p>
          <w:p w:rsidR="00F7753E" w:rsidRPr="00D80047" w:rsidRDefault="00F7753E" w:rsidP="006C0324">
            <w:pPr>
              <w:rPr>
                <w:rFonts w:cs="American Typewriter Light"/>
                <w:i/>
              </w:rPr>
            </w:pPr>
          </w:p>
          <w:p w:rsidR="00F7753E" w:rsidRDefault="00F7753E" w:rsidP="006C0324">
            <w:pPr>
              <w:rPr>
                <w:rFonts w:cs="American Typewriter Light"/>
              </w:rPr>
            </w:pPr>
            <w:proofErr w:type="spellStart"/>
            <w:r w:rsidRPr="00D80047">
              <w:rPr>
                <w:rFonts w:cs="American Typewriter Light"/>
              </w:rPr>
              <w:t>Pacon</w:t>
            </w:r>
            <w:proofErr w:type="spellEnd"/>
            <w:r w:rsidRPr="00D80047">
              <w:rPr>
                <w:rFonts w:cs="American Typewriter Light"/>
              </w:rPr>
              <w:t xml:space="preserve"> Construction Paper</w:t>
            </w:r>
          </w:p>
          <w:p w:rsidR="007B50E9" w:rsidRDefault="007B50E9" w:rsidP="006C0324">
            <w:pPr>
              <w:rPr>
                <w:rFonts w:cs="American Typewriter Light"/>
              </w:rPr>
            </w:pPr>
          </w:p>
          <w:p w:rsidR="007B50E9" w:rsidRPr="00D80047" w:rsidRDefault="007B50E9" w:rsidP="006C0324">
            <w:pPr>
              <w:rPr>
                <w:rFonts w:cs="American Typewriter Light"/>
              </w:rPr>
            </w:pPr>
            <w:r>
              <w:rPr>
                <w:rFonts w:cs="American Typewriter Light"/>
              </w:rPr>
              <w:t>DO NOT USE a lower quality paper.</w:t>
            </w:r>
          </w:p>
        </w:tc>
        <w:tc>
          <w:tcPr>
            <w:tcW w:w="3672" w:type="dxa"/>
          </w:tcPr>
          <w:p w:rsidR="00252AB5" w:rsidRPr="00D80047" w:rsidRDefault="00F7753E" w:rsidP="006C0324">
            <w:pPr>
              <w:rPr>
                <w:rFonts w:cs="American Typewriter Light"/>
              </w:rPr>
            </w:pPr>
            <w:r w:rsidRPr="00D80047">
              <w:rPr>
                <w:rFonts w:cs="American Typewriter Light"/>
              </w:rPr>
              <w:t>Dick Blick</w:t>
            </w:r>
          </w:p>
          <w:p w:rsidR="00F7753E" w:rsidRPr="00D80047" w:rsidRDefault="00F7753E" w:rsidP="006C0324">
            <w:pPr>
              <w:rPr>
                <w:rFonts w:cs="American Typewriter Light"/>
              </w:rPr>
            </w:pPr>
          </w:p>
          <w:p w:rsidR="00F7753E" w:rsidRPr="00D80047" w:rsidRDefault="00F7753E" w:rsidP="006C0324">
            <w:pPr>
              <w:rPr>
                <w:rFonts w:cs="American Typewriter Light"/>
              </w:rPr>
            </w:pPr>
          </w:p>
          <w:p w:rsidR="00F7753E" w:rsidRPr="00D80047" w:rsidRDefault="00F7753E" w:rsidP="006C0324">
            <w:pPr>
              <w:rPr>
                <w:rFonts w:cs="American Typewriter Light"/>
              </w:rPr>
            </w:pPr>
          </w:p>
          <w:p w:rsidR="00F7753E" w:rsidRDefault="00F7753E" w:rsidP="006C0324">
            <w:pPr>
              <w:rPr>
                <w:rFonts w:cs="American Typewriter Light"/>
              </w:rPr>
            </w:pPr>
            <w:r w:rsidRPr="00D80047">
              <w:rPr>
                <w:rFonts w:cs="American Typewriter Light"/>
              </w:rPr>
              <w:t>Office Depot</w:t>
            </w:r>
          </w:p>
          <w:p w:rsidR="007B50E9" w:rsidRDefault="007B50E9" w:rsidP="006C0324">
            <w:pPr>
              <w:rPr>
                <w:rFonts w:cs="American Typewriter Light"/>
              </w:rPr>
            </w:pPr>
          </w:p>
          <w:p w:rsidR="007B50E9" w:rsidRPr="00D80047" w:rsidRDefault="007B50E9" w:rsidP="006C0324">
            <w:pPr>
              <w:rPr>
                <w:rFonts w:cs="American Typewriter Light"/>
              </w:rPr>
            </w:pPr>
            <w:r>
              <w:rPr>
                <w:rFonts w:cs="American Typewriter Light"/>
              </w:rPr>
              <w:t>Office Depot</w:t>
            </w:r>
          </w:p>
        </w:tc>
      </w:tr>
      <w:tr w:rsidR="00252AB5" w:rsidRPr="00D80047" w:rsidTr="00551721">
        <w:tc>
          <w:tcPr>
            <w:tcW w:w="3672" w:type="dxa"/>
          </w:tcPr>
          <w:p w:rsidR="00252AB5" w:rsidRPr="00D80047" w:rsidRDefault="00AA2EE9" w:rsidP="006C0324">
            <w:pPr>
              <w:rPr>
                <w:rFonts w:cs="American Typewriter Light"/>
                <w:sz w:val="28"/>
                <w:szCs w:val="28"/>
              </w:rPr>
            </w:pPr>
            <w:r w:rsidRPr="00D80047">
              <w:rPr>
                <w:rFonts w:cs="American Typewriter Light"/>
                <w:sz w:val="28"/>
                <w:szCs w:val="28"/>
              </w:rPr>
              <w:t>White Liquid Glue</w:t>
            </w:r>
          </w:p>
          <w:p w:rsidR="00AA2EE9" w:rsidRPr="00D80047" w:rsidRDefault="00AA2EE9" w:rsidP="006C0324">
            <w:pPr>
              <w:rPr>
                <w:rFonts w:cs="American Typewriter Light"/>
                <w:sz w:val="28"/>
                <w:szCs w:val="28"/>
              </w:rPr>
            </w:pPr>
          </w:p>
          <w:p w:rsidR="00AA2EE9" w:rsidRPr="00D80047" w:rsidRDefault="00AA2EE9" w:rsidP="006C0324">
            <w:pPr>
              <w:rPr>
                <w:rFonts w:cs="American Typewriter Light"/>
                <w:i/>
              </w:rPr>
            </w:pPr>
            <w:r w:rsidRPr="00D80047">
              <w:rPr>
                <w:rFonts w:cs="American Typewriter Light"/>
                <w:i/>
              </w:rPr>
              <w:t xml:space="preserve">(I recommend trying to get a big jug with a pump as well as individual bottles for the students.) </w:t>
            </w:r>
          </w:p>
          <w:p w:rsidR="005B699D" w:rsidRPr="00D80047" w:rsidRDefault="005B699D" w:rsidP="006C0324">
            <w:pPr>
              <w:rPr>
                <w:rFonts w:cs="American Typewriter Light"/>
                <w:i/>
              </w:rPr>
            </w:pPr>
          </w:p>
        </w:tc>
        <w:tc>
          <w:tcPr>
            <w:tcW w:w="3672" w:type="dxa"/>
          </w:tcPr>
          <w:p w:rsidR="00252AB5" w:rsidRPr="00D80047" w:rsidRDefault="00AA2EE9" w:rsidP="006C0324">
            <w:pPr>
              <w:rPr>
                <w:rFonts w:cs="American Typewriter Light"/>
                <w:i/>
              </w:rPr>
            </w:pPr>
            <w:r w:rsidRPr="00D80047">
              <w:rPr>
                <w:rFonts w:cs="American Typewriter Light"/>
              </w:rPr>
              <w:t xml:space="preserve">Elmer’s </w:t>
            </w:r>
            <w:r w:rsidRPr="00D80047">
              <w:rPr>
                <w:rFonts w:cs="American Typewriter Light"/>
                <w:i/>
              </w:rPr>
              <w:t xml:space="preserve">(The </w:t>
            </w:r>
            <w:proofErr w:type="spellStart"/>
            <w:r w:rsidRPr="00D80047">
              <w:rPr>
                <w:rFonts w:cs="American Typewriter Light"/>
                <w:i/>
              </w:rPr>
              <w:t>RoseArt</w:t>
            </w:r>
            <w:proofErr w:type="spellEnd"/>
            <w:r w:rsidRPr="00D80047">
              <w:rPr>
                <w:rFonts w:cs="American Typewriter Light"/>
                <w:i/>
              </w:rPr>
              <w:t xml:space="preserve"> brand spoils quickly and is often </w:t>
            </w:r>
            <w:r w:rsidR="002F1E8F" w:rsidRPr="00D80047">
              <w:rPr>
                <w:rFonts w:cs="American Typewriter Light"/>
                <w:i/>
              </w:rPr>
              <w:t xml:space="preserve">an opaque yellow when it dries.) </w:t>
            </w:r>
          </w:p>
        </w:tc>
        <w:tc>
          <w:tcPr>
            <w:tcW w:w="3672" w:type="dxa"/>
          </w:tcPr>
          <w:p w:rsidR="00252AB5" w:rsidRPr="00D80047" w:rsidRDefault="005B699D" w:rsidP="006C0324">
            <w:pPr>
              <w:rPr>
                <w:rFonts w:cs="American Typewriter Light"/>
              </w:rPr>
            </w:pPr>
            <w:r w:rsidRPr="00D80047">
              <w:rPr>
                <w:rFonts w:cs="American Typewriter Light"/>
              </w:rPr>
              <w:t>Everywhere!</w:t>
            </w:r>
          </w:p>
          <w:p w:rsidR="005B699D" w:rsidRPr="00D80047" w:rsidRDefault="005B699D" w:rsidP="006C0324">
            <w:pPr>
              <w:rPr>
                <w:rFonts w:cs="American Typewriter Light"/>
                <w:i/>
              </w:rPr>
            </w:pPr>
            <w:r w:rsidRPr="00D80047">
              <w:rPr>
                <w:rFonts w:cs="American Typewriter Light"/>
              </w:rPr>
              <w:t xml:space="preserve">Dick Blick – for the large jugs with the pumps </w:t>
            </w:r>
            <w:r w:rsidRPr="00D80047">
              <w:rPr>
                <w:rFonts w:cs="American Typewriter Light"/>
                <w:i/>
              </w:rPr>
              <w:t>(ideal for creating water/glue mixtures for tissue and mixed media projects)</w:t>
            </w:r>
          </w:p>
        </w:tc>
      </w:tr>
      <w:tr w:rsidR="005B699D" w:rsidRPr="00D80047" w:rsidTr="00551721">
        <w:tc>
          <w:tcPr>
            <w:tcW w:w="3672" w:type="dxa"/>
          </w:tcPr>
          <w:p w:rsidR="005B699D" w:rsidRPr="00D80047" w:rsidRDefault="00B26848" w:rsidP="006C0324">
            <w:pPr>
              <w:rPr>
                <w:rFonts w:cs="American Typewriter Light"/>
                <w:sz w:val="28"/>
                <w:szCs w:val="28"/>
              </w:rPr>
            </w:pPr>
            <w:r w:rsidRPr="00D80047">
              <w:rPr>
                <w:rFonts w:cs="American Typewriter Light"/>
                <w:sz w:val="28"/>
                <w:szCs w:val="28"/>
              </w:rPr>
              <w:t>Crayons</w:t>
            </w:r>
          </w:p>
          <w:p w:rsidR="00B26848" w:rsidRPr="00D80047" w:rsidRDefault="00B26848" w:rsidP="006C0324">
            <w:pPr>
              <w:rPr>
                <w:rFonts w:cs="American Typewriter Light"/>
                <w:sz w:val="28"/>
                <w:szCs w:val="28"/>
              </w:rPr>
            </w:pPr>
          </w:p>
          <w:p w:rsidR="00B26848" w:rsidRPr="00D80047" w:rsidRDefault="00B26848" w:rsidP="006C0324">
            <w:pPr>
              <w:rPr>
                <w:rFonts w:cs="American Typewriter Light"/>
                <w:i/>
              </w:rPr>
            </w:pPr>
            <w:r w:rsidRPr="00D80047">
              <w:rPr>
                <w:rFonts w:cs="American Typewriter Light"/>
                <w:i/>
              </w:rPr>
              <w:t>(Crayons to buy in bulk: White and Black)</w:t>
            </w:r>
          </w:p>
          <w:p w:rsidR="00361482" w:rsidRPr="00D80047" w:rsidRDefault="00361482" w:rsidP="006C0324">
            <w:pPr>
              <w:rPr>
                <w:rFonts w:cs="American Typewriter Light"/>
                <w:i/>
              </w:rPr>
            </w:pPr>
          </w:p>
        </w:tc>
        <w:tc>
          <w:tcPr>
            <w:tcW w:w="3672" w:type="dxa"/>
          </w:tcPr>
          <w:p w:rsidR="007B50E9" w:rsidRDefault="00B26848" w:rsidP="006C0324">
            <w:pPr>
              <w:rPr>
                <w:rFonts w:cs="American Typewriter Light"/>
                <w:i/>
              </w:rPr>
            </w:pPr>
            <w:r w:rsidRPr="00D80047">
              <w:rPr>
                <w:rFonts w:cs="American Typewriter Light"/>
              </w:rPr>
              <w:t xml:space="preserve">Crayola </w:t>
            </w:r>
          </w:p>
          <w:p w:rsidR="007B50E9" w:rsidRDefault="007B50E9" w:rsidP="006C0324">
            <w:pPr>
              <w:rPr>
                <w:rFonts w:cs="American Typewriter Light"/>
                <w:i/>
              </w:rPr>
            </w:pPr>
          </w:p>
          <w:p w:rsidR="005B699D" w:rsidRPr="00D80047" w:rsidRDefault="007B50E9" w:rsidP="006C0324">
            <w:pPr>
              <w:rPr>
                <w:rFonts w:cs="American Typewriter Light"/>
                <w:i/>
              </w:rPr>
            </w:pPr>
            <w:r>
              <w:rPr>
                <w:rFonts w:cs="American Typewriter Light"/>
                <w:i/>
              </w:rPr>
              <w:t xml:space="preserve">DO NOT USE </w:t>
            </w:r>
            <w:proofErr w:type="spellStart"/>
            <w:r w:rsidR="006B7ECD" w:rsidRPr="00D80047">
              <w:rPr>
                <w:rFonts w:cs="American Typewriter Light"/>
                <w:i/>
              </w:rPr>
              <w:t>RoseA</w:t>
            </w:r>
            <w:r w:rsidR="00B26848" w:rsidRPr="00D80047">
              <w:rPr>
                <w:rFonts w:cs="American Typewriter Light"/>
                <w:i/>
              </w:rPr>
              <w:t>rt</w:t>
            </w:r>
            <w:proofErr w:type="spellEnd"/>
            <w:r w:rsidR="00B26848" w:rsidRPr="00D80047">
              <w:rPr>
                <w:rFonts w:cs="American Typewriter Light"/>
                <w:i/>
              </w:rPr>
              <w:t xml:space="preserve"> Crayons</w:t>
            </w:r>
            <w:r>
              <w:rPr>
                <w:rFonts w:cs="American Typewriter Light"/>
                <w:i/>
              </w:rPr>
              <w:t>.  They</w:t>
            </w:r>
            <w:r w:rsidR="00B26848" w:rsidRPr="00D80047">
              <w:rPr>
                <w:rFonts w:cs="American Typewriter Light"/>
                <w:i/>
              </w:rPr>
              <w:t xml:space="preserve"> are too waxy and the color</w:t>
            </w:r>
            <w:r>
              <w:rPr>
                <w:rFonts w:cs="American Typewriter Light"/>
                <w:i/>
              </w:rPr>
              <w:t xml:space="preserve">s are </w:t>
            </w:r>
            <w:proofErr w:type="gramStart"/>
            <w:r>
              <w:rPr>
                <w:rFonts w:cs="American Typewriter Light"/>
                <w:i/>
              </w:rPr>
              <w:t>very</w:t>
            </w:r>
            <w:proofErr w:type="gramEnd"/>
            <w:r>
              <w:rPr>
                <w:rFonts w:cs="American Typewriter Light"/>
                <w:i/>
              </w:rPr>
              <w:t xml:space="preserve"> muted when applied.</w:t>
            </w:r>
          </w:p>
        </w:tc>
        <w:tc>
          <w:tcPr>
            <w:tcW w:w="3672" w:type="dxa"/>
          </w:tcPr>
          <w:p w:rsidR="005B699D" w:rsidRPr="00D80047" w:rsidRDefault="00CF2B5C" w:rsidP="006C0324">
            <w:pPr>
              <w:rPr>
                <w:rFonts w:cs="American Typewriter Light"/>
              </w:rPr>
            </w:pPr>
            <w:r w:rsidRPr="00D80047">
              <w:rPr>
                <w:rFonts w:cs="American Typewriter Light"/>
              </w:rPr>
              <w:t xml:space="preserve">Everywhere! </w:t>
            </w:r>
          </w:p>
          <w:p w:rsidR="003475C1" w:rsidRPr="00D80047" w:rsidRDefault="003475C1" w:rsidP="006C0324">
            <w:pPr>
              <w:rPr>
                <w:rFonts w:cs="American Typewriter Light"/>
              </w:rPr>
            </w:pPr>
          </w:p>
          <w:p w:rsidR="003475C1" w:rsidRPr="00D80047" w:rsidRDefault="003475C1" w:rsidP="006C0324">
            <w:pPr>
              <w:rPr>
                <w:rFonts w:cs="American Typewriter Light"/>
              </w:rPr>
            </w:pPr>
          </w:p>
          <w:p w:rsidR="003475C1" w:rsidRPr="00D80047" w:rsidRDefault="003475C1" w:rsidP="006C0324">
            <w:pPr>
              <w:rPr>
                <w:rFonts w:cs="American Typewriter Light"/>
              </w:rPr>
            </w:pPr>
          </w:p>
        </w:tc>
      </w:tr>
      <w:tr w:rsidR="003475C1" w:rsidRPr="00D80047" w:rsidTr="00551721">
        <w:tc>
          <w:tcPr>
            <w:tcW w:w="3672" w:type="dxa"/>
          </w:tcPr>
          <w:p w:rsidR="003475C1" w:rsidRPr="00D80047" w:rsidRDefault="003475C1" w:rsidP="006C0324">
            <w:pPr>
              <w:rPr>
                <w:rFonts w:cs="American Typewriter Light"/>
                <w:sz w:val="28"/>
                <w:szCs w:val="28"/>
              </w:rPr>
            </w:pPr>
            <w:r w:rsidRPr="00D80047">
              <w:rPr>
                <w:rFonts w:cs="American Typewriter Light"/>
                <w:sz w:val="28"/>
                <w:szCs w:val="28"/>
              </w:rPr>
              <w:lastRenderedPageBreak/>
              <w:t>Art Erasers</w:t>
            </w:r>
          </w:p>
        </w:tc>
        <w:tc>
          <w:tcPr>
            <w:tcW w:w="3672" w:type="dxa"/>
          </w:tcPr>
          <w:p w:rsidR="003475C1" w:rsidRPr="00D80047" w:rsidRDefault="003475C1" w:rsidP="006C0324">
            <w:pPr>
              <w:rPr>
                <w:rFonts w:cs="American Typewriter Light"/>
              </w:rPr>
            </w:pPr>
            <w:proofErr w:type="spellStart"/>
            <w:r w:rsidRPr="00D80047">
              <w:rPr>
                <w:rFonts w:cs="American Typewriter Light"/>
              </w:rPr>
              <w:t>Prismacolor</w:t>
            </w:r>
            <w:proofErr w:type="spellEnd"/>
            <w:r w:rsidRPr="00D80047">
              <w:rPr>
                <w:rFonts w:cs="American Typewriter Light"/>
              </w:rPr>
              <w:t xml:space="preserve"> Magic Rub Drafting Erasers</w:t>
            </w:r>
          </w:p>
          <w:p w:rsidR="003475C1" w:rsidRPr="00D80047" w:rsidRDefault="003475C1" w:rsidP="006C0324">
            <w:pPr>
              <w:rPr>
                <w:rFonts w:cs="American Typewriter Light"/>
              </w:rPr>
            </w:pPr>
          </w:p>
          <w:p w:rsidR="003475C1" w:rsidRPr="00D80047" w:rsidRDefault="003475C1" w:rsidP="006C0324">
            <w:pPr>
              <w:rPr>
                <w:rFonts w:cs="American Typewriter Light"/>
              </w:rPr>
            </w:pPr>
            <w:r w:rsidRPr="00D80047">
              <w:rPr>
                <w:rFonts w:cs="American Typewriter Light"/>
              </w:rPr>
              <w:t>Paper Mate Design Kneaded Eraser</w:t>
            </w:r>
          </w:p>
          <w:p w:rsidR="003475C1" w:rsidRPr="00D80047" w:rsidRDefault="003475C1" w:rsidP="006C0324">
            <w:pPr>
              <w:rPr>
                <w:rFonts w:cs="American Typewriter Light"/>
              </w:rPr>
            </w:pPr>
          </w:p>
        </w:tc>
        <w:tc>
          <w:tcPr>
            <w:tcW w:w="3672" w:type="dxa"/>
          </w:tcPr>
          <w:p w:rsidR="003475C1" w:rsidRPr="00D80047" w:rsidRDefault="003475C1" w:rsidP="006C0324">
            <w:pPr>
              <w:rPr>
                <w:rFonts w:cs="American Typewriter Light"/>
              </w:rPr>
            </w:pPr>
            <w:r w:rsidRPr="00D80047">
              <w:rPr>
                <w:rFonts w:cs="American Typewriter Light"/>
              </w:rPr>
              <w:t>Office Depot</w:t>
            </w:r>
            <w:r w:rsidR="005B03D1" w:rsidRPr="00D80047">
              <w:rPr>
                <w:rFonts w:cs="American Typewriter Light"/>
              </w:rPr>
              <w:t>/Dick Blick</w:t>
            </w:r>
          </w:p>
          <w:p w:rsidR="003475C1" w:rsidRPr="00D80047" w:rsidRDefault="003475C1" w:rsidP="006C0324">
            <w:pPr>
              <w:rPr>
                <w:rFonts w:cs="American Typewriter Light"/>
              </w:rPr>
            </w:pPr>
          </w:p>
          <w:p w:rsidR="003475C1" w:rsidRPr="00D80047" w:rsidRDefault="003475C1" w:rsidP="006C0324">
            <w:pPr>
              <w:rPr>
                <w:rFonts w:cs="American Typewriter Light"/>
              </w:rPr>
            </w:pPr>
          </w:p>
          <w:p w:rsidR="003475C1" w:rsidRPr="00D80047" w:rsidRDefault="003475C1" w:rsidP="006C0324">
            <w:pPr>
              <w:rPr>
                <w:rFonts w:cs="American Typewriter Light"/>
              </w:rPr>
            </w:pPr>
            <w:r w:rsidRPr="00D80047">
              <w:rPr>
                <w:rFonts w:cs="American Typewriter Light"/>
              </w:rPr>
              <w:t>Office Depot</w:t>
            </w:r>
            <w:r w:rsidR="005B03D1" w:rsidRPr="00D80047">
              <w:rPr>
                <w:rFonts w:cs="American Typewriter Light"/>
              </w:rPr>
              <w:t>/Dick Blick</w:t>
            </w:r>
          </w:p>
        </w:tc>
      </w:tr>
    </w:tbl>
    <w:p w:rsidR="002879AE" w:rsidRDefault="00A7173B" w:rsidP="003F5A8A">
      <w:pPr>
        <w:spacing w:after="0"/>
        <w:rPr>
          <w:rFonts w:cs="American Typewriter Light"/>
        </w:rPr>
      </w:pPr>
      <w:r w:rsidRPr="00D80047">
        <w:rPr>
          <w:rFonts w:cs="American Typewriter Light"/>
        </w:rPr>
        <w:tab/>
      </w:r>
    </w:p>
    <w:p w:rsidR="002879AE" w:rsidRDefault="002879AE" w:rsidP="003F5A8A">
      <w:pPr>
        <w:spacing w:after="0"/>
        <w:rPr>
          <w:rFonts w:cs="American Typewriter Light"/>
        </w:rPr>
      </w:pPr>
    </w:p>
    <w:p w:rsidR="002879AE" w:rsidRDefault="002879AE" w:rsidP="003F5A8A">
      <w:pPr>
        <w:spacing w:after="0"/>
        <w:rPr>
          <w:rFonts w:cs="American Typewriter Light"/>
        </w:rPr>
      </w:pPr>
    </w:p>
    <w:p w:rsidR="003F5A8A" w:rsidRPr="00D80047" w:rsidRDefault="003F5A8A" w:rsidP="003F5A8A">
      <w:pPr>
        <w:spacing w:after="0"/>
        <w:rPr>
          <w:rFonts w:cs="American Typewriter Light"/>
          <w:b/>
          <w:sz w:val="28"/>
          <w:szCs w:val="28"/>
        </w:rPr>
      </w:pPr>
      <w:r w:rsidRPr="00D80047">
        <w:rPr>
          <w:rFonts w:cs="American Typewriter Light"/>
          <w:b/>
          <w:sz w:val="28"/>
          <w:szCs w:val="28"/>
          <w:u w:val="single"/>
        </w:rPr>
        <w:t>Suggested Supplies To Purchase with Parent Club Money</w:t>
      </w:r>
      <w:r w:rsidRPr="00D80047">
        <w:rPr>
          <w:rFonts w:cs="American Typewriter Light"/>
          <w:b/>
          <w:sz w:val="28"/>
          <w:szCs w:val="28"/>
        </w:rPr>
        <w:t>:</w:t>
      </w:r>
    </w:p>
    <w:p w:rsidR="003F5A8A" w:rsidRPr="00D80047" w:rsidRDefault="003F5A8A" w:rsidP="003F5A8A">
      <w:pPr>
        <w:spacing w:after="0"/>
        <w:rPr>
          <w:rFonts w:cs="American Typewriter Light"/>
          <w:sz w:val="28"/>
          <w:szCs w:val="28"/>
        </w:rPr>
      </w:pPr>
      <w:r w:rsidRPr="00D80047">
        <w:rPr>
          <w:rFonts w:cs="American Typewriter Light"/>
          <w:b/>
          <w:sz w:val="28"/>
          <w:szCs w:val="28"/>
        </w:rPr>
        <w:tab/>
      </w:r>
      <w:r w:rsidRPr="00D80047">
        <w:rPr>
          <w:rFonts w:cs="American Typewriter Light"/>
          <w:sz w:val="28"/>
          <w:szCs w:val="28"/>
        </w:rPr>
        <w:t>(If treated with care, these supplies should last you more than one year.)</w:t>
      </w:r>
    </w:p>
    <w:p w:rsidR="003F5A8A" w:rsidRPr="00D80047" w:rsidRDefault="003F5A8A" w:rsidP="003F5A8A">
      <w:pPr>
        <w:spacing w:after="0"/>
        <w:rPr>
          <w:rFonts w:cs="American Typewriter Light"/>
          <w:sz w:val="28"/>
          <w:szCs w:val="28"/>
        </w:rPr>
      </w:pPr>
    </w:p>
    <w:p w:rsidR="003F5A8A" w:rsidRPr="00D80047" w:rsidRDefault="003F5A8A" w:rsidP="003F5A8A">
      <w:pPr>
        <w:spacing w:after="0"/>
        <w:rPr>
          <w:rFonts w:cs="American Typewriter Light"/>
          <w:sz w:val="28"/>
          <w:szCs w:val="28"/>
        </w:rPr>
      </w:pPr>
      <w:r w:rsidRPr="00D80047">
        <w:rPr>
          <w:rFonts w:cs="American Typewriter Light"/>
          <w:sz w:val="28"/>
          <w:szCs w:val="28"/>
        </w:rPr>
        <w:tab/>
        <w:t xml:space="preserve">• </w:t>
      </w:r>
      <w:proofErr w:type="spellStart"/>
      <w:r w:rsidRPr="00D80047">
        <w:rPr>
          <w:rFonts w:cs="American Typewriter Light"/>
          <w:sz w:val="28"/>
          <w:szCs w:val="28"/>
        </w:rPr>
        <w:t>Pelikan</w:t>
      </w:r>
      <w:proofErr w:type="spellEnd"/>
      <w:r w:rsidRPr="00D80047">
        <w:rPr>
          <w:rFonts w:cs="American Typewriter Light"/>
          <w:sz w:val="28"/>
          <w:szCs w:val="28"/>
        </w:rPr>
        <w:t xml:space="preserve"> Watercolor Paints (Dick Blick)</w:t>
      </w:r>
    </w:p>
    <w:p w:rsidR="003F5A8A" w:rsidRPr="00D80047" w:rsidRDefault="003F5A8A" w:rsidP="003F5A8A">
      <w:pPr>
        <w:spacing w:after="0"/>
        <w:rPr>
          <w:rFonts w:cs="American Typewriter Light"/>
          <w:sz w:val="28"/>
          <w:szCs w:val="28"/>
        </w:rPr>
      </w:pPr>
      <w:r w:rsidRPr="00D80047">
        <w:rPr>
          <w:rFonts w:cs="American Typewriter Light"/>
          <w:sz w:val="28"/>
          <w:szCs w:val="28"/>
        </w:rPr>
        <w:tab/>
        <w:t xml:space="preserve">• </w:t>
      </w:r>
      <w:proofErr w:type="spellStart"/>
      <w:r w:rsidRPr="00D80047">
        <w:rPr>
          <w:rFonts w:cs="American Typewriter Light"/>
          <w:sz w:val="28"/>
          <w:szCs w:val="28"/>
        </w:rPr>
        <w:t>Sketcho</w:t>
      </w:r>
      <w:proofErr w:type="spellEnd"/>
      <w:r w:rsidRPr="00D80047">
        <w:rPr>
          <w:rFonts w:cs="American Typewriter Light"/>
          <w:sz w:val="28"/>
          <w:szCs w:val="28"/>
        </w:rPr>
        <w:t xml:space="preserve"> Oil Pastels (Dick Blick)</w:t>
      </w:r>
    </w:p>
    <w:p w:rsidR="003F5A8A" w:rsidRPr="00D80047" w:rsidRDefault="003F5A8A" w:rsidP="003F5A8A">
      <w:pPr>
        <w:spacing w:after="0"/>
        <w:rPr>
          <w:rFonts w:cs="American Typewriter Light"/>
          <w:sz w:val="28"/>
          <w:szCs w:val="28"/>
        </w:rPr>
      </w:pPr>
      <w:r w:rsidRPr="00D80047">
        <w:rPr>
          <w:rFonts w:cs="American Typewriter Light"/>
          <w:sz w:val="28"/>
          <w:szCs w:val="28"/>
        </w:rPr>
        <w:tab/>
        <w:t>• Chalk Pastels (Dick Blick)</w:t>
      </w:r>
    </w:p>
    <w:p w:rsidR="003F5A8A" w:rsidRPr="00D80047" w:rsidRDefault="003F5A8A" w:rsidP="003F5A8A">
      <w:pPr>
        <w:spacing w:after="0"/>
        <w:rPr>
          <w:rFonts w:cs="American Typewriter Light"/>
          <w:sz w:val="28"/>
          <w:szCs w:val="28"/>
        </w:rPr>
      </w:pPr>
      <w:r w:rsidRPr="00D80047">
        <w:rPr>
          <w:rFonts w:cs="American Typewriter Light"/>
          <w:sz w:val="28"/>
          <w:szCs w:val="28"/>
        </w:rPr>
        <w:tab/>
        <w:t>• Paper (Watercolor, Construction, Drawing, Newsprint)</w:t>
      </w:r>
    </w:p>
    <w:p w:rsidR="003F5A8A" w:rsidRPr="00D80047" w:rsidRDefault="003F5A8A" w:rsidP="003F5A8A">
      <w:pPr>
        <w:spacing w:after="0"/>
        <w:rPr>
          <w:rFonts w:cs="American Typewriter Light"/>
          <w:sz w:val="28"/>
          <w:szCs w:val="28"/>
        </w:rPr>
      </w:pPr>
      <w:r w:rsidRPr="00D80047">
        <w:rPr>
          <w:rFonts w:cs="American Typewriter Light"/>
          <w:sz w:val="28"/>
          <w:szCs w:val="28"/>
        </w:rPr>
        <w:tab/>
        <w:t>• Colored Pencils</w:t>
      </w:r>
    </w:p>
    <w:p w:rsidR="003F5A8A" w:rsidRPr="00D80047" w:rsidRDefault="003F5A8A" w:rsidP="003F5A8A">
      <w:pPr>
        <w:spacing w:after="0"/>
        <w:rPr>
          <w:rFonts w:cs="American Typewriter Light"/>
          <w:sz w:val="28"/>
          <w:szCs w:val="28"/>
        </w:rPr>
      </w:pPr>
    </w:p>
    <w:p w:rsidR="003F5A8A" w:rsidRPr="00D80047" w:rsidRDefault="003F5A8A" w:rsidP="003F5A8A">
      <w:pPr>
        <w:spacing w:after="0"/>
        <w:rPr>
          <w:rFonts w:cs="American Typewriter Light"/>
          <w:b/>
          <w:sz w:val="28"/>
          <w:szCs w:val="28"/>
        </w:rPr>
      </w:pPr>
      <w:r w:rsidRPr="00D80047">
        <w:rPr>
          <w:rFonts w:cs="American Typewriter Light"/>
          <w:b/>
          <w:sz w:val="28"/>
          <w:szCs w:val="28"/>
          <w:u w:val="single"/>
        </w:rPr>
        <w:t xml:space="preserve"> Suggested Supplies To Put on Your Classroom Wish List for Parents</w:t>
      </w:r>
      <w:r w:rsidRPr="00D80047">
        <w:rPr>
          <w:rFonts w:cs="American Typewriter Light"/>
          <w:b/>
          <w:sz w:val="28"/>
          <w:szCs w:val="28"/>
        </w:rPr>
        <w:t>:</w:t>
      </w:r>
    </w:p>
    <w:p w:rsidR="003F5A8A" w:rsidRPr="00D80047" w:rsidRDefault="003F5A8A" w:rsidP="003F5A8A">
      <w:pPr>
        <w:spacing w:after="0"/>
        <w:rPr>
          <w:rFonts w:cs="American Typewriter Light"/>
          <w:b/>
          <w:sz w:val="28"/>
          <w:szCs w:val="28"/>
        </w:rPr>
      </w:pPr>
    </w:p>
    <w:p w:rsidR="00F128C1" w:rsidRPr="00F128C1" w:rsidRDefault="003F5A8A" w:rsidP="00F128C1">
      <w:pPr>
        <w:spacing w:after="0"/>
        <w:rPr>
          <w:rFonts w:cs="American Typewriter Light"/>
          <w:sz w:val="28"/>
          <w:szCs w:val="28"/>
        </w:rPr>
      </w:pPr>
      <w:r w:rsidRPr="00D80047">
        <w:rPr>
          <w:rFonts w:cs="American Typewriter Light"/>
          <w:b/>
          <w:sz w:val="28"/>
          <w:szCs w:val="28"/>
        </w:rPr>
        <w:tab/>
        <w:t xml:space="preserve">• </w:t>
      </w:r>
      <w:r w:rsidR="00F128C1">
        <w:rPr>
          <w:rFonts w:cs="American Typewriter Light"/>
          <w:b/>
          <w:sz w:val="28"/>
          <w:szCs w:val="28"/>
        </w:rPr>
        <w:t xml:space="preserve">  </w:t>
      </w:r>
      <w:r w:rsidRPr="00D80047">
        <w:rPr>
          <w:rFonts w:cs="American Typewriter Light"/>
          <w:sz w:val="28"/>
          <w:szCs w:val="28"/>
        </w:rPr>
        <w:t>Crayons (</w:t>
      </w:r>
      <w:proofErr w:type="spellStart"/>
      <w:r w:rsidRPr="00D80047">
        <w:rPr>
          <w:rFonts w:cs="American Typewriter Light"/>
          <w:sz w:val="28"/>
          <w:szCs w:val="28"/>
        </w:rPr>
        <w:t>Crayola</w:t>
      </w:r>
      <w:proofErr w:type="spellEnd"/>
      <w:r w:rsidRPr="00D80047">
        <w:rPr>
          <w:rFonts w:cs="American Typewriter Light"/>
          <w:sz w:val="28"/>
          <w:szCs w:val="28"/>
        </w:rPr>
        <w:t xml:space="preserve"> – No </w:t>
      </w:r>
      <w:proofErr w:type="spellStart"/>
      <w:r w:rsidRPr="00D80047">
        <w:rPr>
          <w:rFonts w:cs="American Typewriter Light"/>
          <w:sz w:val="28"/>
          <w:szCs w:val="28"/>
        </w:rPr>
        <w:t>RoseArt</w:t>
      </w:r>
      <w:proofErr w:type="spellEnd"/>
      <w:r w:rsidRPr="00D80047">
        <w:rPr>
          <w:rFonts w:cs="American Typewriter Light"/>
          <w:sz w:val="28"/>
          <w:szCs w:val="28"/>
        </w:rPr>
        <w:t>)</w:t>
      </w:r>
    </w:p>
    <w:p w:rsidR="00F128C1" w:rsidRDefault="003F5A8A" w:rsidP="003F5A8A">
      <w:pPr>
        <w:spacing w:after="0"/>
        <w:rPr>
          <w:rFonts w:cs="American Typewriter Light"/>
          <w:sz w:val="28"/>
          <w:szCs w:val="28"/>
        </w:rPr>
      </w:pPr>
      <w:r w:rsidRPr="00D80047">
        <w:rPr>
          <w:rFonts w:cs="American Typewriter Light"/>
          <w:sz w:val="28"/>
          <w:szCs w:val="28"/>
        </w:rPr>
        <w:tab/>
        <w:t xml:space="preserve">• </w:t>
      </w:r>
      <w:r w:rsidR="00F128C1">
        <w:rPr>
          <w:rFonts w:cs="American Typewriter Light"/>
          <w:sz w:val="28"/>
          <w:szCs w:val="28"/>
        </w:rPr>
        <w:t xml:space="preserve">  </w:t>
      </w:r>
      <w:r w:rsidRPr="00D80047">
        <w:rPr>
          <w:rFonts w:cs="American Typewriter Light"/>
          <w:sz w:val="28"/>
          <w:szCs w:val="28"/>
        </w:rPr>
        <w:t>Glue Sticks</w:t>
      </w:r>
    </w:p>
    <w:p w:rsidR="00F128C1" w:rsidRPr="00F128C1" w:rsidRDefault="00F128C1" w:rsidP="003F5A8A">
      <w:pPr>
        <w:pStyle w:val="ListParagraph"/>
        <w:numPr>
          <w:ilvl w:val="0"/>
          <w:numId w:val="6"/>
        </w:numPr>
        <w:spacing w:after="0"/>
        <w:rPr>
          <w:rFonts w:cs="American Typewriter Light"/>
          <w:sz w:val="28"/>
          <w:szCs w:val="28"/>
        </w:rPr>
      </w:pPr>
      <w:r>
        <w:rPr>
          <w:rFonts w:cs="American Typewriter Light"/>
          <w:sz w:val="28"/>
          <w:szCs w:val="28"/>
        </w:rPr>
        <w:t>Black Sharpie Markers</w:t>
      </w:r>
    </w:p>
    <w:p w:rsidR="003F5A8A" w:rsidRPr="00D80047" w:rsidRDefault="003F5A8A" w:rsidP="003F5A8A">
      <w:pPr>
        <w:spacing w:after="0"/>
        <w:rPr>
          <w:rFonts w:cs="American Typewriter Light"/>
          <w:sz w:val="28"/>
          <w:szCs w:val="28"/>
        </w:rPr>
      </w:pPr>
      <w:r w:rsidRPr="00D80047">
        <w:rPr>
          <w:rFonts w:cs="American Typewriter Light"/>
          <w:sz w:val="28"/>
          <w:szCs w:val="28"/>
        </w:rPr>
        <w:tab/>
        <w:t xml:space="preserve">• </w:t>
      </w:r>
      <w:r w:rsidR="00F128C1">
        <w:rPr>
          <w:rFonts w:cs="American Typewriter Light"/>
          <w:sz w:val="28"/>
          <w:szCs w:val="28"/>
        </w:rPr>
        <w:t xml:space="preserve">  </w:t>
      </w:r>
      <w:r w:rsidRPr="00D80047">
        <w:rPr>
          <w:rFonts w:cs="American Typewriter Light"/>
          <w:sz w:val="28"/>
          <w:szCs w:val="28"/>
        </w:rPr>
        <w:t>Liquid Glue (</w:t>
      </w:r>
      <w:proofErr w:type="spellStart"/>
      <w:r w:rsidRPr="00D80047">
        <w:rPr>
          <w:rFonts w:cs="American Typewriter Light"/>
          <w:sz w:val="28"/>
          <w:szCs w:val="28"/>
        </w:rPr>
        <w:t>Elmers</w:t>
      </w:r>
      <w:proofErr w:type="spellEnd"/>
      <w:r w:rsidRPr="00D80047">
        <w:rPr>
          <w:rFonts w:cs="American Typewriter Light"/>
          <w:sz w:val="28"/>
          <w:szCs w:val="28"/>
        </w:rPr>
        <w:t>)</w:t>
      </w:r>
    </w:p>
    <w:p w:rsidR="003F5A8A" w:rsidRPr="00D80047" w:rsidRDefault="003F5A8A" w:rsidP="003F5A8A">
      <w:pPr>
        <w:spacing w:after="0"/>
        <w:rPr>
          <w:rFonts w:cs="American Typewriter Light"/>
          <w:sz w:val="28"/>
          <w:szCs w:val="28"/>
        </w:rPr>
      </w:pPr>
      <w:r w:rsidRPr="00D80047">
        <w:rPr>
          <w:rFonts w:cs="American Typewriter Light"/>
          <w:sz w:val="28"/>
          <w:szCs w:val="28"/>
        </w:rPr>
        <w:tab/>
        <w:t xml:space="preserve">• </w:t>
      </w:r>
      <w:r w:rsidR="00F128C1">
        <w:rPr>
          <w:rFonts w:cs="American Typewriter Light"/>
          <w:sz w:val="28"/>
          <w:szCs w:val="28"/>
        </w:rPr>
        <w:t xml:space="preserve">  </w:t>
      </w:r>
      <w:r w:rsidRPr="00D80047">
        <w:rPr>
          <w:rFonts w:cs="American Typewriter Light"/>
          <w:sz w:val="28"/>
          <w:szCs w:val="28"/>
        </w:rPr>
        <w:t>Recycled Materials (Buttons, Fabric, Bottles, Container Tops for Tracing, etc.)</w:t>
      </w:r>
    </w:p>
    <w:p w:rsidR="003F5A8A" w:rsidRPr="00D80047" w:rsidRDefault="003F5A8A" w:rsidP="003F5A8A">
      <w:pPr>
        <w:spacing w:after="0"/>
        <w:rPr>
          <w:rFonts w:cs="American Typewriter Light"/>
          <w:sz w:val="28"/>
          <w:szCs w:val="28"/>
        </w:rPr>
      </w:pPr>
      <w:r w:rsidRPr="00D80047">
        <w:rPr>
          <w:rFonts w:cs="American Typewriter Light"/>
          <w:sz w:val="28"/>
          <w:szCs w:val="28"/>
        </w:rPr>
        <w:tab/>
        <w:t xml:space="preserve">• </w:t>
      </w:r>
      <w:r w:rsidR="00F128C1">
        <w:rPr>
          <w:rFonts w:cs="American Typewriter Light"/>
          <w:sz w:val="28"/>
          <w:szCs w:val="28"/>
        </w:rPr>
        <w:t xml:space="preserve">  </w:t>
      </w:r>
      <w:r w:rsidRPr="00D80047">
        <w:rPr>
          <w:rFonts w:cs="American Typewriter Light"/>
          <w:sz w:val="28"/>
          <w:szCs w:val="28"/>
        </w:rPr>
        <w:t xml:space="preserve">Clorox/Lysol Wipes </w:t>
      </w:r>
    </w:p>
    <w:p w:rsidR="00A7173B" w:rsidRPr="00D80047" w:rsidRDefault="00A7173B" w:rsidP="006C0324">
      <w:pPr>
        <w:spacing w:after="0"/>
        <w:rPr>
          <w:rFonts w:cs="American Typewriter Light"/>
        </w:rPr>
      </w:pPr>
    </w:p>
    <w:p w:rsidR="006C0324" w:rsidRPr="00D80047" w:rsidRDefault="006C0324" w:rsidP="006C0324">
      <w:pPr>
        <w:spacing w:after="0"/>
        <w:rPr>
          <w:rFonts w:cs="American Typewriter Light"/>
          <w:sz w:val="28"/>
          <w:szCs w:val="28"/>
        </w:rPr>
      </w:pPr>
      <w:r w:rsidRPr="00D80047">
        <w:rPr>
          <w:rFonts w:cs="American Typewriter Light"/>
          <w:sz w:val="28"/>
          <w:szCs w:val="28"/>
        </w:rPr>
        <w:tab/>
      </w:r>
    </w:p>
    <w:sectPr w:rsidR="006C0324" w:rsidRPr="00D80047" w:rsidSect="006C0324">
      <w:headerReference w:type="default" r:id="rId8"/>
      <w:pgSz w:w="12240" w:h="15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D0F" w:rsidRDefault="00B01D0F" w:rsidP="00733942">
      <w:pPr>
        <w:spacing w:after="0"/>
      </w:pPr>
      <w:r>
        <w:separator/>
      </w:r>
    </w:p>
  </w:endnote>
  <w:endnote w:type="continuationSeparator" w:id="0">
    <w:p w:rsidR="00B01D0F" w:rsidRDefault="00B01D0F" w:rsidP="0073394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merican Typewriter Light">
    <w:altName w:val="Arial"/>
    <w:charset w:val="00"/>
    <w:family w:val="auto"/>
    <w:pitch w:val="variable"/>
    <w:sig w:usb0="00000000" w:usb1="00000019" w:usb2="00000000" w:usb3="00000000" w:csb0="000001FB" w:csb1="00000000"/>
  </w:font>
  <w:font w:name="Bell MT">
    <w:panose1 w:val="02020503060305020303"/>
    <w:charset w:val="00"/>
    <w:family w:val="roman"/>
    <w:pitch w:val="variable"/>
    <w:sig w:usb0="00000003" w:usb1="00000000" w:usb2="00000000" w:usb3="00000000" w:csb0="00000001" w:csb1="00000000"/>
  </w:font>
  <w:font w:name="American Typewriter">
    <w:altName w:val="Arial"/>
    <w:charset w:val="00"/>
    <w:family w:val="auto"/>
    <w:pitch w:val="variable"/>
    <w:sig w:usb0="00000000" w:usb1="00000019" w:usb2="00000000" w:usb3="00000000" w:csb0="000001FB"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D0F" w:rsidRDefault="00B01D0F" w:rsidP="00733942">
      <w:pPr>
        <w:spacing w:after="0"/>
      </w:pPr>
      <w:r>
        <w:separator/>
      </w:r>
    </w:p>
  </w:footnote>
  <w:footnote w:type="continuationSeparator" w:id="0">
    <w:p w:rsidR="00B01D0F" w:rsidRDefault="00B01D0F" w:rsidP="0073394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942" w:rsidRPr="00733942" w:rsidRDefault="00733942">
    <w:pPr>
      <w:pStyle w:val="Header"/>
      <w:rPr>
        <w:sz w:val="20"/>
        <w:szCs w:val="20"/>
      </w:rPr>
    </w:pPr>
    <w:bookmarkStart w:id="0" w:name="_GoBack"/>
    <w:r w:rsidRPr="00733942">
      <w:rPr>
        <w:sz w:val="20"/>
        <w:szCs w:val="20"/>
      </w:rPr>
      <w:t>Rev. 03/13/13</w:t>
    </w:r>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2D7E"/>
    <w:multiLevelType w:val="hybridMultilevel"/>
    <w:tmpl w:val="F944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27E2E"/>
    <w:multiLevelType w:val="hybridMultilevel"/>
    <w:tmpl w:val="0778F15A"/>
    <w:lvl w:ilvl="0" w:tplc="2800DF6E">
      <w:start w:val="1"/>
      <w:numFmt w:val="bullet"/>
      <w:lvlText w:val="•"/>
      <w:lvlJc w:val="left"/>
      <w:pPr>
        <w:ind w:left="1080" w:hanging="360"/>
      </w:pPr>
      <w:rPr>
        <w:rFonts w:ascii="Cambria" w:eastAsiaTheme="minorEastAsia" w:hAnsi="Cambria" w:cs="American Typewriter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AC01F9"/>
    <w:multiLevelType w:val="hybridMultilevel"/>
    <w:tmpl w:val="BC989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62079A5"/>
    <w:multiLevelType w:val="hybridMultilevel"/>
    <w:tmpl w:val="3EA48CD0"/>
    <w:lvl w:ilvl="0" w:tplc="2800DF6E">
      <w:start w:val="1"/>
      <w:numFmt w:val="bullet"/>
      <w:lvlText w:val="•"/>
      <w:lvlJc w:val="left"/>
      <w:pPr>
        <w:ind w:left="1080" w:hanging="360"/>
      </w:pPr>
      <w:rPr>
        <w:rFonts w:ascii="Cambria" w:eastAsiaTheme="minorEastAsia" w:hAnsi="Cambria" w:cs="American Typewriter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D7D352D"/>
    <w:multiLevelType w:val="hybridMultilevel"/>
    <w:tmpl w:val="8E10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930AF3"/>
    <w:multiLevelType w:val="hybridMultilevel"/>
    <w:tmpl w:val="D71A88FC"/>
    <w:lvl w:ilvl="0" w:tplc="8C7297C4">
      <w:start w:val="3"/>
      <w:numFmt w:val="bullet"/>
      <w:lvlText w:val="-"/>
      <w:lvlJc w:val="left"/>
      <w:pPr>
        <w:ind w:left="720" w:hanging="360"/>
      </w:pPr>
      <w:rPr>
        <w:rFonts w:ascii="Cambria" w:eastAsiaTheme="minorEastAsia" w:hAnsi="Cambria" w:cs="American Typewriter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6C0324"/>
    <w:rsid w:val="00025DDD"/>
    <w:rsid w:val="00031211"/>
    <w:rsid w:val="0006450E"/>
    <w:rsid w:val="000A28F0"/>
    <w:rsid w:val="001208B0"/>
    <w:rsid w:val="00156FD2"/>
    <w:rsid w:val="001D1929"/>
    <w:rsid w:val="002470EF"/>
    <w:rsid w:val="00252AB5"/>
    <w:rsid w:val="00286C67"/>
    <w:rsid w:val="002879AE"/>
    <w:rsid w:val="002F1E8F"/>
    <w:rsid w:val="003141F4"/>
    <w:rsid w:val="003475C1"/>
    <w:rsid w:val="00361482"/>
    <w:rsid w:val="00395C06"/>
    <w:rsid w:val="003D57E5"/>
    <w:rsid w:val="003F5A8A"/>
    <w:rsid w:val="00427D06"/>
    <w:rsid w:val="00444C9D"/>
    <w:rsid w:val="00453935"/>
    <w:rsid w:val="0046571B"/>
    <w:rsid w:val="0051055B"/>
    <w:rsid w:val="005453EB"/>
    <w:rsid w:val="00551721"/>
    <w:rsid w:val="00557895"/>
    <w:rsid w:val="00564C1D"/>
    <w:rsid w:val="005B03D1"/>
    <w:rsid w:val="005B699D"/>
    <w:rsid w:val="005D047B"/>
    <w:rsid w:val="005F14DA"/>
    <w:rsid w:val="00623EDB"/>
    <w:rsid w:val="00677D44"/>
    <w:rsid w:val="006B7ECD"/>
    <w:rsid w:val="006C0324"/>
    <w:rsid w:val="006F78BB"/>
    <w:rsid w:val="00733942"/>
    <w:rsid w:val="0076519F"/>
    <w:rsid w:val="007B50E9"/>
    <w:rsid w:val="007D1A78"/>
    <w:rsid w:val="00800381"/>
    <w:rsid w:val="00837A1B"/>
    <w:rsid w:val="00844047"/>
    <w:rsid w:val="00845A20"/>
    <w:rsid w:val="008E0942"/>
    <w:rsid w:val="009407B2"/>
    <w:rsid w:val="009C4760"/>
    <w:rsid w:val="00A2560F"/>
    <w:rsid w:val="00A6737D"/>
    <w:rsid w:val="00A7173B"/>
    <w:rsid w:val="00A838DB"/>
    <w:rsid w:val="00AA2EE9"/>
    <w:rsid w:val="00AB2878"/>
    <w:rsid w:val="00B01D0F"/>
    <w:rsid w:val="00B066E3"/>
    <w:rsid w:val="00B26848"/>
    <w:rsid w:val="00BD1BE5"/>
    <w:rsid w:val="00C06F1D"/>
    <w:rsid w:val="00C160E1"/>
    <w:rsid w:val="00C769DE"/>
    <w:rsid w:val="00CF2B5C"/>
    <w:rsid w:val="00D65244"/>
    <w:rsid w:val="00D80047"/>
    <w:rsid w:val="00D8248E"/>
    <w:rsid w:val="00D95E61"/>
    <w:rsid w:val="00E33293"/>
    <w:rsid w:val="00E62083"/>
    <w:rsid w:val="00E93472"/>
    <w:rsid w:val="00EB132C"/>
    <w:rsid w:val="00F128C1"/>
    <w:rsid w:val="00F46007"/>
    <w:rsid w:val="00F7213E"/>
    <w:rsid w:val="00F729CC"/>
    <w:rsid w:val="00F7753E"/>
    <w:rsid w:val="00F85652"/>
    <w:rsid w:val="00FF16B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F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519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5A8A"/>
    <w:pPr>
      <w:ind w:left="720"/>
      <w:contextualSpacing/>
    </w:pPr>
  </w:style>
  <w:style w:type="paragraph" w:styleId="Header">
    <w:name w:val="header"/>
    <w:basedOn w:val="Normal"/>
    <w:link w:val="HeaderChar"/>
    <w:uiPriority w:val="99"/>
    <w:unhideWhenUsed/>
    <w:rsid w:val="00733942"/>
    <w:pPr>
      <w:tabs>
        <w:tab w:val="center" w:pos="4680"/>
        <w:tab w:val="right" w:pos="9360"/>
      </w:tabs>
      <w:spacing w:after="0"/>
    </w:pPr>
  </w:style>
  <w:style w:type="character" w:customStyle="1" w:styleId="HeaderChar">
    <w:name w:val="Header Char"/>
    <w:basedOn w:val="DefaultParagraphFont"/>
    <w:link w:val="Header"/>
    <w:uiPriority w:val="99"/>
    <w:rsid w:val="00733942"/>
  </w:style>
  <w:style w:type="paragraph" w:styleId="Footer">
    <w:name w:val="footer"/>
    <w:basedOn w:val="Normal"/>
    <w:link w:val="FooterChar"/>
    <w:uiPriority w:val="99"/>
    <w:unhideWhenUsed/>
    <w:rsid w:val="00733942"/>
    <w:pPr>
      <w:tabs>
        <w:tab w:val="center" w:pos="4680"/>
        <w:tab w:val="right" w:pos="9360"/>
      </w:tabs>
      <w:spacing w:after="0"/>
    </w:pPr>
  </w:style>
  <w:style w:type="character" w:customStyle="1" w:styleId="FooterChar">
    <w:name w:val="Footer Char"/>
    <w:basedOn w:val="DefaultParagraphFont"/>
    <w:link w:val="Footer"/>
    <w:uiPriority w:val="99"/>
    <w:rsid w:val="007339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519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46683-5E5E-43D5-939E-319001B0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dc:creator>
  <cp:lastModifiedBy>NVUSD</cp:lastModifiedBy>
  <cp:revision>7</cp:revision>
  <dcterms:created xsi:type="dcterms:W3CDTF">2013-03-13T19:55:00Z</dcterms:created>
  <dcterms:modified xsi:type="dcterms:W3CDTF">2013-03-13T20:41:00Z</dcterms:modified>
</cp:coreProperties>
</file>